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D8" w:rsidRDefault="006462D8" w:rsidP="00984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1FF3" w:rsidRPr="001D6172" w:rsidRDefault="00A0263A" w:rsidP="00A0263A">
      <w:pPr>
        <w:spacing w:after="0" w:line="240" w:lineRule="auto"/>
        <w:ind w:left="3540" w:hanging="410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49007" cy="86160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03" cy="861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5A" w:rsidRDefault="00726E5A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</w:p>
    <w:p w:rsidR="00D05402" w:rsidRDefault="00D05402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05402" w:rsidRDefault="00D05402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05402" w:rsidRDefault="00D05402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05402" w:rsidRDefault="00D05402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05402" w:rsidRDefault="00D05402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05402" w:rsidRPr="00D05402" w:rsidRDefault="00D05402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05402" w:rsidRPr="001D6172" w:rsidRDefault="00D05402" w:rsidP="0098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A2996" w:rsidRDefault="001A2996" w:rsidP="00984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D42B85" w:rsidRPr="00D05402" w:rsidRDefault="00D42B85" w:rsidP="00984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84833" w:rsidRPr="001D6172" w:rsidRDefault="00513BD1" w:rsidP="00984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D61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  <w:r w:rsidR="00984833" w:rsidRPr="00BD27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al</w:t>
      </w:r>
      <w:r w:rsidR="00984833" w:rsidRPr="001D61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84833" w:rsidRPr="00BD27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urse</w:t>
      </w:r>
      <w:r w:rsidR="00984833" w:rsidRPr="001D61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84833" w:rsidRPr="00BD27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</w:t>
      </w:r>
      <w:r w:rsidR="00984833" w:rsidRPr="001D61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84833" w:rsidRPr="00BD27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glish</w:t>
      </w:r>
      <w:r w:rsidR="00984833" w:rsidRPr="001D61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84833" w:rsidRPr="00BD27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yllabus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urse name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actical Cour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  English</w:t>
      </w:r>
      <w:proofErr w:type="gramEnd"/>
    </w:p>
    <w:p w:rsidR="0040412E" w:rsidRPr="00323023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0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</w:t>
      </w:r>
    </w:p>
    <w:p w:rsidR="0040412E" w:rsidRPr="00A0263A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structor</w:t>
      </w:r>
      <w:r w:rsidRPr="008902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8902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7AA0">
        <w:rPr>
          <w:rFonts w:ascii="Times New Roman" w:eastAsia="Times New Roman" w:hAnsi="Times New Roman" w:cs="Times New Roman"/>
          <w:sz w:val="28"/>
          <w:szCs w:val="28"/>
          <w:lang w:val="en-US"/>
        </w:rPr>
        <w:t>Akimzhan</w:t>
      </w:r>
      <w:proofErr w:type="spellEnd"/>
      <w:r w:rsidR="00E47A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7AA0">
        <w:rPr>
          <w:rFonts w:ascii="Times New Roman" w:eastAsia="Times New Roman" w:hAnsi="Times New Roman" w:cs="Times New Roman"/>
          <w:sz w:val="28"/>
          <w:szCs w:val="28"/>
          <w:lang w:val="en-US"/>
        </w:rPr>
        <w:t>kyzy</w:t>
      </w:r>
      <w:proofErr w:type="spellEnd"/>
      <w:r w:rsidR="00E47A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7AA0">
        <w:rPr>
          <w:rFonts w:ascii="Times New Roman" w:eastAsia="Times New Roman" w:hAnsi="Times New Roman" w:cs="Times New Roman"/>
          <w:sz w:val="28"/>
          <w:szCs w:val="28"/>
          <w:lang w:val="en-US"/>
        </w:rPr>
        <w:t>Meerim</w:t>
      </w:r>
      <w:proofErr w:type="spellEnd"/>
    </w:p>
    <w:p w:rsidR="0040412E" w:rsidRPr="00C526B6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0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fice:</w:t>
      </w:r>
      <w:r w:rsidR="006C3B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om №105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ffice hours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5A35">
        <w:rPr>
          <w:rFonts w:ascii="Times New Roman" w:eastAsia="Times New Roman" w:hAnsi="Times New Roman" w:cs="Times New Roman"/>
          <w:sz w:val="24"/>
          <w:szCs w:val="24"/>
          <w:lang w:val="en-US"/>
        </w:rPr>
        <w:t>Wednesday, Friday.</w:t>
      </w:r>
    </w:p>
    <w:p w:rsidR="0040412E" w:rsidRPr="00105A35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bile:</w:t>
      </w:r>
      <w:r w:rsidR="00105A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996 775 17 84 38</w:t>
      </w:r>
    </w:p>
    <w:p w:rsidR="00D05402" w:rsidRPr="00D05402" w:rsidRDefault="0040412E" w:rsidP="00D05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-mail:  </w:t>
      </w:r>
      <w:r w:rsidR="00E47A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erimmusabaeva50@gmail.com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dit hours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20: 60 practical classes, 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d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classes)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Term 1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credit hours- 60auditory hours, 2.credit hours-60hoursind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8 hours testing.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Term 2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Credit hours- 60 auditory hours, 2.credit hours-60hoursind.work, 10 hour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sting.</w:t>
      </w:r>
      <w:proofErr w:type="gramEnd"/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Terms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, II</w:t>
      </w:r>
    </w:p>
    <w:p w:rsidR="0040412E" w:rsidRPr="00105A35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Academic year:</w:t>
      </w:r>
      <w:r w:rsidR="002A58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</w:t>
      </w:r>
      <w:r w:rsidR="00105A3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2A5885">
        <w:rPr>
          <w:rFonts w:ascii="Times New Roman" w:eastAsia="Times New Roman" w:hAnsi="Times New Roman" w:cs="Times New Roman"/>
          <w:sz w:val="24"/>
          <w:szCs w:val="24"/>
          <w:lang w:val="en-US"/>
        </w:rPr>
        <w:t>-202</w:t>
      </w:r>
      <w:r w:rsidR="00105A3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 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ourse Objectives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y the end of the course, students should be able to:</w:t>
      </w:r>
    </w:p>
    <w:p w:rsidR="0040412E" w:rsidRDefault="0040412E" w:rsidP="0040412E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derstand and use the vocabulary of the essential course, additional materials from above mention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terature in their speech,</w:t>
      </w:r>
    </w:p>
    <w:p w:rsidR="0040412E" w:rsidRDefault="0040412E" w:rsidP="0040412E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 speak on the discussed topics</w:t>
      </w:r>
    </w:p>
    <w:p w:rsidR="0040412E" w:rsidRDefault="0040412E" w:rsidP="0040412E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 prepare presentations on the suggested themes</w:t>
      </w:r>
    </w:p>
    <w:p w:rsidR="0040412E" w:rsidRDefault="0040412E" w:rsidP="0040412E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conduct excellent interviews (dialogues) with each other </w:t>
      </w:r>
    </w:p>
    <w:p w:rsidR="0040412E" w:rsidRDefault="0040412E" w:rsidP="0040412E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 develop career, interpersonal, social and professional skills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 Course Description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urse  wi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de instruction in basic language skills for non-native speakers of English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phasis on the development of integrated language skills (reading, writing, speaking and listening skills) for use in studying a particular content are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pon completion, students will demonstrate improved basic language, content-specific vocabulary and skills, and cultural knowledge in the topic area.</w:t>
      </w:r>
    </w:p>
    <w:tbl>
      <w:tblPr>
        <w:tblW w:w="1063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635"/>
      </w:tblGrid>
      <w:tr w:rsidR="0040412E" w:rsidRPr="00A0263A" w:rsidTr="0040412E">
        <w:tc>
          <w:tcPr>
            <w:tcW w:w="10635" w:type="dxa"/>
          </w:tcPr>
          <w:p w:rsidR="0040412E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0412E" w:rsidRPr="00766139" w:rsidRDefault="006C3B45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</w:t>
            </w:r>
            <w:r w:rsidR="00404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 Course Pre-requisites</w:t>
            </w:r>
          </w:p>
          <w:p w:rsidR="0040412E" w:rsidRDefault="006C3B45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404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is </w:t>
            </w:r>
            <w:proofErr w:type="gramStart"/>
            <w:r w:rsidR="00404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rse  will</w:t>
            </w:r>
            <w:proofErr w:type="gramEnd"/>
            <w:r w:rsidR="00404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vide instruction in basic language skills for non-native speakers of English. Emphasis on the development of integrated language skills (reading, writing, speaking and listening skills) for use in studying a particular content area. </w:t>
            </w:r>
          </w:p>
        </w:tc>
      </w:tr>
      <w:tr w:rsidR="0040412E" w:rsidTr="0040412E">
        <w:tc>
          <w:tcPr>
            <w:tcW w:w="10635" w:type="dxa"/>
            <w:hideMark/>
          </w:tcPr>
          <w:p w:rsidR="0040412E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0412E" w:rsidRDefault="006C3B45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="00404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. Course Post-requisites</w:t>
            </w:r>
          </w:p>
        </w:tc>
      </w:tr>
      <w:tr w:rsidR="0040412E" w:rsidRPr="001A2996" w:rsidTr="0040412E">
        <w:tc>
          <w:tcPr>
            <w:tcW w:w="10635" w:type="dxa"/>
          </w:tcPr>
          <w:p w:rsidR="0040412E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0412E" w:rsidRDefault="006C3B45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4041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 will demonstrate improved basic language, content-specific vocabulary and skills, and cultural knowledge in the topic area.</w:t>
            </w: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05402" w:rsidRDefault="00D05402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05402" w:rsidRDefault="00D05402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4D009C" w:rsidRPr="00641FF3" w:rsidRDefault="004D009C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40412E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40412E" w:rsidRPr="00641FF3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40412E" w:rsidRDefault="0040412E" w:rsidP="0040412E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2C7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C5D8D">
              <w:rPr>
                <w:rFonts w:ascii="Times New Roman" w:hAnsi="Times New Roman"/>
                <w:b/>
                <w:bCs/>
                <w:iCs/>
              </w:rPr>
              <w:t>Технологическая к</w:t>
            </w:r>
            <w:r>
              <w:rPr>
                <w:rFonts w:ascii="Times New Roman" w:hAnsi="Times New Roman"/>
                <w:b/>
                <w:bCs/>
                <w:iCs/>
                <w:lang w:val="en-US"/>
              </w:rPr>
              <w:t>a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рта </w:t>
            </w:r>
            <w:r w:rsidRPr="00DC5D8D">
              <w:rPr>
                <w:rFonts w:ascii="Times New Roman" w:hAnsi="Times New Roman"/>
                <w:b/>
                <w:bCs/>
                <w:iCs/>
              </w:rPr>
              <w:t xml:space="preserve"> дисциплины </w:t>
            </w:r>
            <w:r w:rsidRPr="00DC5D8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</w:p>
          <w:p w:rsidR="001A2996" w:rsidRPr="001A2996" w:rsidRDefault="001A2996" w:rsidP="001A299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2C7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I семестр </w:t>
            </w:r>
          </w:p>
          <w:tbl>
            <w:tblPr>
              <w:tblpPr w:leftFromText="180" w:rightFromText="180" w:vertAnchor="text" w:horzAnchor="margin" w:tblpXSpec="center" w:tblpY="222"/>
              <w:tblOverlap w:val="never"/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5"/>
              <w:gridCol w:w="567"/>
              <w:gridCol w:w="425"/>
              <w:gridCol w:w="420"/>
              <w:gridCol w:w="396"/>
              <w:gridCol w:w="709"/>
              <w:gridCol w:w="709"/>
              <w:gridCol w:w="567"/>
              <w:gridCol w:w="460"/>
              <w:gridCol w:w="708"/>
              <w:gridCol w:w="675"/>
              <w:gridCol w:w="567"/>
              <w:gridCol w:w="420"/>
              <w:gridCol w:w="572"/>
              <w:gridCol w:w="1452"/>
            </w:tblGrid>
            <w:tr w:rsidR="0040412E" w:rsidRPr="00A0263A" w:rsidTr="002E4F57">
              <w:trPr>
                <w:trHeight w:val="413"/>
              </w:trPr>
              <w:tc>
                <w:tcPr>
                  <w:tcW w:w="1135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Практический курс основного иностранного </w:t>
                  </w:r>
                </w:p>
                <w:p w:rsidR="0040412E" w:rsidRPr="00852D25" w:rsidRDefault="0040412E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языка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Всего часов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Ауд. Часы</w:t>
                  </w:r>
                </w:p>
              </w:tc>
              <w:tc>
                <w:tcPr>
                  <w:tcW w:w="420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СРС</w:t>
                  </w:r>
                </w:p>
              </w:tc>
              <w:tc>
                <w:tcPr>
                  <w:tcW w:w="2381" w:type="dxa"/>
                  <w:gridSpan w:val="4"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1 модуль </w:t>
                  </w:r>
                </w:p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(  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3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)</w:t>
                  </w:r>
                </w:p>
              </w:tc>
              <w:tc>
                <w:tcPr>
                  <w:tcW w:w="2410" w:type="dxa"/>
                  <w:gridSpan w:val="4"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2 модуль </w:t>
                  </w:r>
                </w:p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(3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)</w:t>
                  </w:r>
                </w:p>
              </w:tc>
              <w:tc>
                <w:tcPr>
                  <w:tcW w:w="992" w:type="dxa"/>
                  <w:gridSpan w:val="2"/>
                </w:tcPr>
                <w:p w:rsidR="0040412E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Итог.</w:t>
                  </w:r>
                </w:p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Контр.</w:t>
                  </w:r>
                </w:p>
              </w:tc>
              <w:tc>
                <w:tcPr>
                  <w:tcW w:w="1452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     100б  Рейтинг</w:t>
                  </w:r>
                </w:p>
              </w:tc>
            </w:tr>
            <w:tr w:rsidR="0040412E" w:rsidRPr="00A0263A" w:rsidTr="002E4F57">
              <w:trPr>
                <w:trHeight w:val="159"/>
              </w:trPr>
              <w:tc>
                <w:tcPr>
                  <w:tcW w:w="1135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0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105" w:type="dxa"/>
                  <w:gridSpan w:val="2"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Ауд. Часы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СРС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Модуль РК</w:t>
                  </w:r>
                </w:p>
              </w:tc>
              <w:tc>
                <w:tcPr>
                  <w:tcW w:w="1168" w:type="dxa"/>
                  <w:gridSpan w:val="2"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Ауд. часы</w:t>
                  </w:r>
                </w:p>
              </w:tc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СРС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40412E" w:rsidRPr="00852D25" w:rsidRDefault="002E4F57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Модуль РК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0412E" w:rsidRPr="00852D25" w:rsidRDefault="0040412E" w:rsidP="002E4F57">
                  <w:pPr>
                    <w:spacing w:after="0"/>
                    <w:ind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экз</w:t>
                  </w:r>
                </w:p>
              </w:tc>
              <w:tc>
                <w:tcPr>
                  <w:tcW w:w="1452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2E4F57" w:rsidRPr="00A0263A" w:rsidTr="002E4F57">
              <w:trPr>
                <w:cantSplit/>
                <w:trHeight w:val="1300"/>
              </w:trPr>
              <w:tc>
                <w:tcPr>
                  <w:tcW w:w="1135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0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396" w:type="dxa"/>
                  <w:textDirection w:val="btLr"/>
                  <w:vAlign w:val="center"/>
                </w:tcPr>
                <w:p w:rsidR="002E4F57" w:rsidRPr="00852D25" w:rsidRDefault="002E4F57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Лекция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4F57" w:rsidRPr="002C715F" w:rsidRDefault="002E4F57" w:rsidP="0040412E">
                  <w:pPr>
                    <w:spacing w:after="0"/>
                    <w:ind w:left="113" w:right="113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Практик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60" w:type="dxa"/>
                  <w:textDirection w:val="btLr"/>
                </w:tcPr>
                <w:p w:rsidR="002E4F57" w:rsidRPr="00852D25" w:rsidRDefault="002E4F57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Лекция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2E4F57" w:rsidRPr="002C715F" w:rsidRDefault="002E4F57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Практ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.</w:t>
                  </w:r>
                </w:p>
              </w:tc>
              <w:tc>
                <w:tcPr>
                  <w:tcW w:w="675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0" w:type="dxa"/>
                  <w:vMerge w:val="restart"/>
                  <w:textDirection w:val="btLr"/>
                  <w:vAlign w:val="center"/>
                </w:tcPr>
                <w:p w:rsidR="002E4F57" w:rsidRPr="002C715F" w:rsidRDefault="002E4F57" w:rsidP="002E4F57">
                  <w:pPr>
                    <w:spacing w:after="0"/>
                    <w:ind w:left="42"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практика</w:t>
                  </w:r>
                </w:p>
              </w:tc>
              <w:tc>
                <w:tcPr>
                  <w:tcW w:w="572" w:type="dxa"/>
                  <w:vMerge w:val="restart"/>
                  <w:textDirection w:val="btLr"/>
                  <w:vAlign w:val="center"/>
                </w:tcPr>
                <w:p w:rsidR="002E4F57" w:rsidRPr="002E4F57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y-KG"/>
                    </w:rPr>
                  </w:pPr>
                  <w:r w:rsidRPr="002E4F5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y-KG"/>
                    </w:rPr>
                    <w:t>срс</w:t>
                  </w:r>
                </w:p>
              </w:tc>
              <w:tc>
                <w:tcPr>
                  <w:tcW w:w="1452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2E4F57" w:rsidRPr="00A0263A" w:rsidTr="002E4F57">
              <w:trPr>
                <w:trHeight w:val="548"/>
              </w:trPr>
              <w:tc>
                <w:tcPr>
                  <w:tcW w:w="1135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</w:tcPr>
                <w:p w:rsidR="002E4F57" w:rsidRPr="00852D25" w:rsidRDefault="002E4F57" w:rsidP="0040412E">
                  <w:pPr>
                    <w:spacing w:after="0"/>
                    <w:ind w:lef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20</w:t>
                  </w:r>
                </w:p>
              </w:tc>
              <w:tc>
                <w:tcPr>
                  <w:tcW w:w="425" w:type="dxa"/>
                </w:tcPr>
                <w:p w:rsidR="002E4F57" w:rsidRPr="00852D25" w:rsidRDefault="002E4F57" w:rsidP="0040412E">
                  <w:pPr>
                    <w:spacing w:after="0"/>
                    <w:ind w:lef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60</w:t>
                  </w:r>
                </w:p>
              </w:tc>
              <w:tc>
                <w:tcPr>
                  <w:tcW w:w="420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60</w:t>
                  </w:r>
                </w:p>
              </w:tc>
              <w:tc>
                <w:tcPr>
                  <w:tcW w:w="396" w:type="dxa"/>
                </w:tcPr>
                <w:p w:rsidR="002E4F57" w:rsidRPr="002C715F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б</w:t>
                  </w:r>
                </w:p>
              </w:tc>
              <w:tc>
                <w:tcPr>
                  <w:tcW w:w="709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б</w:t>
                  </w:r>
                </w:p>
              </w:tc>
              <w:tc>
                <w:tcPr>
                  <w:tcW w:w="567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</w:t>
                  </w:r>
                </w:p>
              </w:tc>
              <w:tc>
                <w:tcPr>
                  <w:tcW w:w="460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5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б</w:t>
                  </w:r>
                </w:p>
              </w:tc>
              <w:tc>
                <w:tcPr>
                  <w:tcW w:w="675" w:type="dxa"/>
                </w:tcPr>
                <w:p w:rsidR="002E4F57" w:rsidRPr="00852D25" w:rsidRDefault="002E4F57" w:rsidP="0040412E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б</w:t>
                  </w:r>
                </w:p>
              </w:tc>
              <w:tc>
                <w:tcPr>
                  <w:tcW w:w="567" w:type="dxa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</w:t>
                  </w:r>
                </w:p>
              </w:tc>
              <w:tc>
                <w:tcPr>
                  <w:tcW w:w="420" w:type="dxa"/>
                  <w:vMerge/>
                </w:tcPr>
                <w:p w:rsidR="002E4F57" w:rsidRPr="002C715F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72" w:type="dxa"/>
                  <w:vMerge/>
                </w:tcPr>
                <w:p w:rsidR="002E4F57" w:rsidRPr="002C715F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452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2E4F57" w:rsidRPr="00A0263A" w:rsidTr="002E4F57">
              <w:trPr>
                <w:trHeight w:val="352"/>
              </w:trPr>
              <w:tc>
                <w:tcPr>
                  <w:tcW w:w="2547" w:type="dxa"/>
                  <w:gridSpan w:val="4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ПКОИЯ        Баллы</w:t>
                  </w:r>
                </w:p>
              </w:tc>
              <w:tc>
                <w:tcPr>
                  <w:tcW w:w="396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709" w:type="dxa"/>
                </w:tcPr>
                <w:p w:rsidR="002E4F57" w:rsidRPr="002C715F" w:rsidRDefault="002E4F57" w:rsidP="0040412E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5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б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2E4F57" w:rsidRPr="002C715F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б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2E4F57" w:rsidRPr="00852D25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б</w:t>
                  </w:r>
                </w:p>
              </w:tc>
              <w:tc>
                <w:tcPr>
                  <w:tcW w:w="460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5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</w:t>
                  </w:r>
                </w:p>
              </w:tc>
              <w:tc>
                <w:tcPr>
                  <w:tcW w:w="675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б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б</w:t>
                  </w:r>
                </w:p>
              </w:tc>
              <w:tc>
                <w:tcPr>
                  <w:tcW w:w="420" w:type="dxa"/>
                </w:tcPr>
                <w:p w:rsidR="002E4F57" w:rsidRPr="002C715F" w:rsidRDefault="002E4F57" w:rsidP="002E4F57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30</w:t>
                  </w:r>
                </w:p>
              </w:tc>
              <w:tc>
                <w:tcPr>
                  <w:tcW w:w="572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</w:t>
                  </w:r>
                </w:p>
              </w:tc>
              <w:tc>
                <w:tcPr>
                  <w:tcW w:w="1452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2E4F57" w:rsidRPr="00A0263A" w:rsidTr="002E4F57">
              <w:trPr>
                <w:trHeight w:val="622"/>
              </w:trPr>
              <w:tc>
                <w:tcPr>
                  <w:tcW w:w="2547" w:type="dxa"/>
                  <w:gridSpan w:val="4"/>
                  <w:vAlign w:val="center"/>
                </w:tcPr>
                <w:p w:rsidR="002E4F57" w:rsidRPr="00852D25" w:rsidRDefault="002E4F57" w:rsidP="0040412E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Итого модулей</w:t>
                  </w:r>
                </w:p>
              </w:tc>
              <w:tc>
                <w:tcPr>
                  <w:tcW w:w="2381" w:type="dxa"/>
                  <w:gridSpan w:val="4"/>
                  <w:vAlign w:val="center"/>
                </w:tcPr>
                <w:p w:rsidR="002E4F57" w:rsidRPr="00852D25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5+5+1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=3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</w:t>
                  </w:r>
                </w:p>
              </w:tc>
              <w:tc>
                <w:tcPr>
                  <w:tcW w:w="2410" w:type="dxa"/>
                  <w:gridSpan w:val="4"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5+5+1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=3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</w:t>
                  </w:r>
                </w:p>
              </w:tc>
              <w:tc>
                <w:tcPr>
                  <w:tcW w:w="992" w:type="dxa"/>
                  <w:gridSpan w:val="2"/>
                </w:tcPr>
                <w:p w:rsidR="002E4F57" w:rsidRPr="002C715F" w:rsidRDefault="002E4F57" w:rsidP="0040412E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  <w:p w:rsidR="002E4F57" w:rsidRPr="002C715F" w:rsidRDefault="002E4F57" w:rsidP="002E4F57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40б</w:t>
                  </w:r>
                </w:p>
                <w:p w:rsidR="002E4F57" w:rsidRDefault="002E4F57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  <w:p w:rsidR="002E4F57" w:rsidRPr="002C715F" w:rsidRDefault="002E4F57" w:rsidP="002E4F57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452" w:type="dxa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(30)+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(30)+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(40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=100 б.</w:t>
                  </w:r>
                </w:p>
              </w:tc>
            </w:tr>
          </w:tbl>
          <w:p w:rsidR="0040412E" w:rsidRPr="002C715F" w:rsidRDefault="0040412E" w:rsidP="0040412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2C7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II семестр </w:t>
            </w:r>
          </w:p>
          <w:tbl>
            <w:tblPr>
              <w:tblpPr w:leftFromText="180" w:rightFromText="180" w:vertAnchor="text" w:horzAnchor="margin" w:tblpXSpec="center" w:tblpY="222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3"/>
              <w:gridCol w:w="567"/>
              <w:gridCol w:w="425"/>
              <w:gridCol w:w="426"/>
              <w:gridCol w:w="391"/>
              <w:gridCol w:w="567"/>
              <w:gridCol w:w="746"/>
              <w:gridCol w:w="564"/>
              <w:gridCol w:w="391"/>
              <w:gridCol w:w="708"/>
              <w:gridCol w:w="709"/>
              <w:gridCol w:w="567"/>
              <w:gridCol w:w="540"/>
              <w:gridCol w:w="516"/>
              <w:gridCol w:w="1524"/>
            </w:tblGrid>
            <w:tr w:rsidR="0040412E" w:rsidRPr="00D05402" w:rsidTr="002E4F57">
              <w:trPr>
                <w:trHeight w:val="413"/>
              </w:trPr>
              <w:tc>
                <w:tcPr>
                  <w:tcW w:w="993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Практический курс основного иностранного  языка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Всего часов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Ауд. Часы</w:t>
                  </w:r>
                </w:p>
              </w:tc>
              <w:tc>
                <w:tcPr>
                  <w:tcW w:w="426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СРС</w:t>
                  </w:r>
                </w:p>
              </w:tc>
              <w:tc>
                <w:tcPr>
                  <w:tcW w:w="2268" w:type="dxa"/>
                  <w:gridSpan w:val="4"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1 модуль </w:t>
                  </w:r>
                </w:p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( 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3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)</w:t>
                  </w:r>
                </w:p>
              </w:tc>
              <w:tc>
                <w:tcPr>
                  <w:tcW w:w="2375" w:type="dxa"/>
                  <w:gridSpan w:val="4"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2 модуль </w:t>
                  </w:r>
                </w:p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(3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)</w:t>
                  </w:r>
                </w:p>
              </w:tc>
              <w:tc>
                <w:tcPr>
                  <w:tcW w:w="1056" w:type="dxa"/>
                  <w:gridSpan w:val="2"/>
                </w:tcPr>
                <w:p w:rsidR="002E4F57" w:rsidRDefault="002E4F57" w:rsidP="002E4F57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Итог.</w:t>
                  </w:r>
                </w:p>
                <w:p w:rsidR="0040412E" w:rsidRPr="00852D25" w:rsidRDefault="002E4F57" w:rsidP="002E4F57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Контр.</w:t>
                  </w:r>
                </w:p>
              </w:tc>
              <w:tc>
                <w:tcPr>
                  <w:tcW w:w="1524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     100б  Рейтинг</w:t>
                  </w:r>
                </w:p>
              </w:tc>
            </w:tr>
            <w:tr w:rsidR="0040412E" w:rsidRPr="00D05402" w:rsidTr="002E4F57">
              <w:trPr>
                <w:trHeight w:val="159"/>
              </w:trPr>
              <w:tc>
                <w:tcPr>
                  <w:tcW w:w="993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958" w:type="dxa"/>
                  <w:gridSpan w:val="2"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Ауд. Часы</w:t>
                  </w:r>
                </w:p>
              </w:tc>
              <w:tc>
                <w:tcPr>
                  <w:tcW w:w="746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СРС</w:t>
                  </w:r>
                </w:p>
              </w:tc>
              <w:tc>
                <w:tcPr>
                  <w:tcW w:w="564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Модуль РК</w:t>
                  </w:r>
                </w:p>
              </w:tc>
              <w:tc>
                <w:tcPr>
                  <w:tcW w:w="1099" w:type="dxa"/>
                  <w:gridSpan w:val="2"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Ауд. часы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СРС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Модуль РК</w:t>
                  </w:r>
                </w:p>
              </w:tc>
              <w:tc>
                <w:tcPr>
                  <w:tcW w:w="1056" w:type="dxa"/>
                  <w:gridSpan w:val="2"/>
                  <w:vAlign w:val="center"/>
                </w:tcPr>
                <w:p w:rsidR="0040412E" w:rsidRPr="00852D25" w:rsidRDefault="0040412E" w:rsidP="002E4F57">
                  <w:pPr>
                    <w:spacing w:after="0"/>
                    <w:ind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экз</w:t>
                  </w:r>
                </w:p>
              </w:tc>
              <w:tc>
                <w:tcPr>
                  <w:tcW w:w="1524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2E4F57" w:rsidRPr="00D05402" w:rsidTr="002E4F57">
              <w:trPr>
                <w:cantSplit/>
                <w:trHeight w:val="1300"/>
              </w:trPr>
              <w:tc>
                <w:tcPr>
                  <w:tcW w:w="993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391" w:type="dxa"/>
                  <w:textDirection w:val="btLr"/>
                  <w:vAlign w:val="center"/>
                </w:tcPr>
                <w:p w:rsidR="002E4F57" w:rsidRPr="00852D25" w:rsidRDefault="002E4F57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Лекция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2E4F57" w:rsidRPr="002C715F" w:rsidRDefault="002E4F57" w:rsidP="0040412E">
                  <w:pPr>
                    <w:spacing w:after="0"/>
                    <w:ind w:left="113" w:right="113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Практик</w:t>
                  </w:r>
                </w:p>
              </w:tc>
              <w:tc>
                <w:tcPr>
                  <w:tcW w:w="746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4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391" w:type="dxa"/>
                  <w:textDirection w:val="btLr"/>
                </w:tcPr>
                <w:p w:rsidR="002E4F57" w:rsidRPr="00852D25" w:rsidRDefault="002E4F57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Лекция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2E4F57" w:rsidRPr="002C715F" w:rsidRDefault="002E4F57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Практ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.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40" w:type="dxa"/>
                  <w:vMerge w:val="restart"/>
                  <w:textDirection w:val="btLr"/>
                  <w:vAlign w:val="center"/>
                </w:tcPr>
                <w:p w:rsidR="002E4F57" w:rsidRPr="002C715F" w:rsidRDefault="002E4F57" w:rsidP="002E4F57">
                  <w:pPr>
                    <w:spacing w:after="0"/>
                    <w:ind w:left="12"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практика</w:t>
                  </w:r>
                </w:p>
              </w:tc>
              <w:tc>
                <w:tcPr>
                  <w:tcW w:w="516" w:type="dxa"/>
                  <w:vMerge w:val="restart"/>
                  <w:textDirection w:val="btLr"/>
                  <w:vAlign w:val="center"/>
                </w:tcPr>
                <w:p w:rsidR="002E4F57" w:rsidRPr="002C715F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срс</w:t>
                  </w:r>
                </w:p>
              </w:tc>
              <w:tc>
                <w:tcPr>
                  <w:tcW w:w="1524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2E4F57" w:rsidRPr="00D05402" w:rsidTr="002E4F57">
              <w:trPr>
                <w:trHeight w:val="548"/>
              </w:trPr>
              <w:tc>
                <w:tcPr>
                  <w:tcW w:w="993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</w:tcPr>
                <w:p w:rsidR="002E4F57" w:rsidRPr="002C715F" w:rsidRDefault="002E4F57" w:rsidP="0040412E">
                  <w:pPr>
                    <w:spacing w:after="0"/>
                    <w:ind w:lef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2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E4F57" w:rsidRPr="00852D25" w:rsidRDefault="002E4F57" w:rsidP="002E4F57">
                  <w:pPr>
                    <w:spacing w:after="0"/>
                    <w:ind w:lef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60</w:t>
                  </w:r>
                </w:p>
              </w:tc>
              <w:tc>
                <w:tcPr>
                  <w:tcW w:w="426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60</w:t>
                  </w:r>
                </w:p>
              </w:tc>
              <w:tc>
                <w:tcPr>
                  <w:tcW w:w="391" w:type="dxa"/>
                </w:tcPr>
                <w:p w:rsidR="002E4F57" w:rsidRPr="002C715F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5б</w:t>
                  </w:r>
                </w:p>
              </w:tc>
              <w:tc>
                <w:tcPr>
                  <w:tcW w:w="746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б</w:t>
                  </w:r>
                </w:p>
              </w:tc>
              <w:tc>
                <w:tcPr>
                  <w:tcW w:w="564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</w:t>
                  </w:r>
                </w:p>
              </w:tc>
              <w:tc>
                <w:tcPr>
                  <w:tcW w:w="391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б</w:t>
                  </w:r>
                </w:p>
              </w:tc>
              <w:tc>
                <w:tcPr>
                  <w:tcW w:w="709" w:type="dxa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б</w:t>
                  </w:r>
                </w:p>
              </w:tc>
              <w:tc>
                <w:tcPr>
                  <w:tcW w:w="567" w:type="dxa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2E4F57" w:rsidRPr="002C715F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16" w:type="dxa"/>
                  <w:vMerge/>
                </w:tcPr>
                <w:p w:rsidR="002E4F57" w:rsidRPr="002C715F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24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2E4F57" w:rsidRPr="00D05402" w:rsidTr="002E4F57">
              <w:trPr>
                <w:trHeight w:val="352"/>
              </w:trPr>
              <w:tc>
                <w:tcPr>
                  <w:tcW w:w="2411" w:type="dxa"/>
                  <w:gridSpan w:val="4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ПКОИЯ        Баллы</w:t>
                  </w:r>
                </w:p>
              </w:tc>
              <w:tc>
                <w:tcPr>
                  <w:tcW w:w="391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</w:tcPr>
                <w:p w:rsidR="002E4F57" w:rsidRPr="00852D25" w:rsidRDefault="002E4F57" w:rsidP="0040412E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б</w:t>
                  </w:r>
                </w:p>
              </w:tc>
              <w:tc>
                <w:tcPr>
                  <w:tcW w:w="746" w:type="dxa"/>
                </w:tcPr>
                <w:p w:rsidR="002E4F57" w:rsidRPr="00852D25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б</w:t>
                  </w:r>
                </w:p>
              </w:tc>
              <w:tc>
                <w:tcPr>
                  <w:tcW w:w="564" w:type="dxa"/>
                </w:tcPr>
                <w:p w:rsidR="002E4F57" w:rsidRPr="00852D25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б</w:t>
                  </w:r>
                </w:p>
              </w:tc>
              <w:tc>
                <w:tcPr>
                  <w:tcW w:w="391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0 б.</w:t>
                  </w:r>
                </w:p>
              </w:tc>
              <w:tc>
                <w:tcPr>
                  <w:tcW w:w="709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б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б</w:t>
                  </w:r>
                </w:p>
              </w:tc>
              <w:tc>
                <w:tcPr>
                  <w:tcW w:w="540" w:type="dxa"/>
                </w:tcPr>
                <w:p w:rsidR="002E4F57" w:rsidRPr="002C715F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30</w:t>
                  </w:r>
                </w:p>
              </w:tc>
              <w:tc>
                <w:tcPr>
                  <w:tcW w:w="516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</w:t>
                  </w:r>
                </w:p>
              </w:tc>
              <w:tc>
                <w:tcPr>
                  <w:tcW w:w="1524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40412E" w:rsidRPr="00D05402" w:rsidTr="002E4F57">
              <w:trPr>
                <w:trHeight w:val="521"/>
              </w:trPr>
              <w:tc>
                <w:tcPr>
                  <w:tcW w:w="2411" w:type="dxa"/>
                  <w:gridSpan w:val="4"/>
                  <w:vAlign w:val="center"/>
                </w:tcPr>
                <w:p w:rsidR="0040412E" w:rsidRPr="00852D25" w:rsidRDefault="0040412E" w:rsidP="0040412E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Итого модулей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40412E" w:rsidRPr="00852D25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5+5+1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=3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</w:t>
                  </w:r>
                </w:p>
              </w:tc>
              <w:tc>
                <w:tcPr>
                  <w:tcW w:w="2375" w:type="dxa"/>
                  <w:gridSpan w:val="4"/>
                  <w:vAlign w:val="center"/>
                </w:tcPr>
                <w:p w:rsidR="0040412E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5+5+1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=3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</w:t>
                  </w:r>
                </w:p>
              </w:tc>
              <w:tc>
                <w:tcPr>
                  <w:tcW w:w="1056" w:type="dxa"/>
                  <w:gridSpan w:val="2"/>
                </w:tcPr>
                <w:p w:rsidR="0040412E" w:rsidRPr="002C715F" w:rsidRDefault="0040412E" w:rsidP="0040412E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  <w:p w:rsidR="0040412E" w:rsidRPr="002C715F" w:rsidRDefault="0040412E" w:rsidP="0040412E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40б</w:t>
                  </w:r>
                </w:p>
              </w:tc>
              <w:tc>
                <w:tcPr>
                  <w:tcW w:w="1524" w:type="dxa"/>
                </w:tcPr>
                <w:p w:rsidR="0040412E" w:rsidRPr="00852D25" w:rsidRDefault="0040412E" w:rsidP="002E4F57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(30)+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(30)+(40)</w:t>
                  </w:r>
                  <w:r w:rsidR="002E4F5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=</w:t>
                  </w:r>
                  <w:r w:rsidR="002E4F5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0 б.</w:t>
                  </w:r>
                </w:p>
              </w:tc>
            </w:tr>
          </w:tbl>
          <w:p w:rsidR="0040412E" w:rsidRPr="0040412E" w:rsidRDefault="0040412E" w:rsidP="0040412E">
            <w:pPr>
              <w:rPr>
                <w:rFonts w:ascii="Times New Roman" w:hAnsi="Times New Roman"/>
                <w:b/>
                <w:bCs/>
                <w:iCs/>
                <w:lang w:val="ky-KG"/>
              </w:rPr>
            </w:pPr>
            <w:r w:rsidRPr="0040412E">
              <w:rPr>
                <w:rFonts w:ascii="Times New Roman" w:hAnsi="Times New Roman"/>
                <w:b/>
                <w:bCs/>
                <w:iCs/>
                <w:lang w:val="ky-KG"/>
              </w:rPr>
              <w:t xml:space="preserve">7. Карта  накопления  баллов  по  дисциплине </w:t>
            </w:r>
          </w:p>
          <w:p w:rsidR="0040412E" w:rsidRPr="0040412E" w:rsidRDefault="0040412E" w:rsidP="0040412E">
            <w:pPr>
              <w:rPr>
                <w:rFonts w:ascii="Times New Roman" w:hAnsi="Times New Roman"/>
                <w:b/>
                <w:bCs/>
                <w:i/>
                <w:iCs/>
                <w:lang w:val="ky-KG"/>
              </w:rPr>
            </w:pPr>
            <w:r w:rsidRPr="0040412E">
              <w:rPr>
                <w:rFonts w:ascii="Times New Roman" w:hAnsi="Times New Roman"/>
                <w:b/>
                <w:bCs/>
                <w:iCs/>
                <w:lang w:val="ky-KG"/>
              </w:rPr>
              <w:t>I семестр</w:t>
            </w:r>
          </w:p>
          <w:tbl>
            <w:tblPr>
              <w:tblW w:w="12475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35"/>
              <w:gridCol w:w="404"/>
              <w:gridCol w:w="124"/>
              <w:gridCol w:w="124"/>
              <w:gridCol w:w="127"/>
              <w:gridCol w:w="72"/>
              <w:gridCol w:w="126"/>
              <w:gridCol w:w="724"/>
              <w:gridCol w:w="851"/>
              <w:gridCol w:w="850"/>
              <w:gridCol w:w="1134"/>
              <w:gridCol w:w="709"/>
              <w:gridCol w:w="709"/>
              <w:gridCol w:w="705"/>
              <w:gridCol w:w="851"/>
              <w:gridCol w:w="1276"/>
              <w:gridCol w:w="100"/>
              <w:gridCol w:w="41"/>
              <w:gridCol w:w="1093"/>
              <w:gridCol w:w="1040"/>
              <w:gridCol w:w="280"/>
            </w:tblGrid>
            <w:tr w:rsidR="0040412E" w:rsidRPr="00A0263A" w:rsidTr="0040412E">
              <w:trPr>
                <w:gridAfter w:val="3"/>
                <w:wAfter w:w="2413" w:type="dxa"/>
                <w:trHeight w:hRule="exact" w:val="524"/>
              </w:trPr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еми-нар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786" w:type="dxa"/>
                  <w:gridSpan w:val="15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                                       Модуль 1 (30б)   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РК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-1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40412E">
              <w:trPr>
                <w:gridAfter w:val="3"/>
                <w:wAfter w:w="2413" w:type="dxa"/>
                <w:trHeight w:hRule="exact" w:val="472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3402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        ТК-1 (10б)         </w:t>
                  </w:r>
                </w:p>
              </w:tc>
              <w:tc>
                <w:tcPr>
                  <w:tcW w:w="4108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          ТК-2 (10 б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41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40412E">
              <w:trPr>
                <w:gridAfter w:val="3"/>
                <w:wAfter w:w="2413" w:type="dxa"/>
                <w:trHeight w:hRule="exact" w:val="1"/>
              </w:trPr>
              <w:tc>
                <w:tcPr>
                  <w:tcW w:w="1539" w:type="dxa"/>
                  <w:gridSpan w:val="2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2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2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27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425" w:type="dxa"/>
                  <w:gridSpan w:val="3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4108" w:type="dxa"/>
                  <w:gridSpan w:val="5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41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40412E">
              <w:trPr>
                <w:gridAfter w:val="3"/>
                <w:wAfter w:w="2413" w:type="dxa"/>
                <w:trHeight w:hRule="exact" w:val="365"/>
              </w:trPr>
              <w:tc>
                <w:tcPr>
                  <w:tcW w:w="11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70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П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рс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пр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</w:t>
                  </w:r>
                </w:p>
              </w:tc>
              <w:tc>
                <w:tcPr>
                  <w:tcW w:w="155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рс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рс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40412E" w:rsidRPr="0040412E" w:rsidRDefault="0040412E" w:rsidP="0040412E">
                  <w:pPr>
                    <w:spacing w:after="0"/>
                    <w:ind w:left="113" w:right="113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ind w:left="113" w:right="113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ind w:left="113" w:right="113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РК1</w:t>
                  </w:r>
                </w:p>
              </w:tc>
              <w:tc>
                <w:tcPr>
                  <w:tcW w:w="141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РК1 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40412E">
              <w:trPr>
                <w:gridAfter w:val="3"/>
                <w:wAfter w:w="2413" w:type="dxa"/>
                <w:trHeight w:hRule="exact" w:val="502"/>
              </w:trPr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темы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ч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б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Б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Ч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Тем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Ч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Б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б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10 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Ч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,5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б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4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40412E">
              <w:trPr>
                <w:gridAfter w:val="5"/>
                <w:wAfter w:w="2554" w:type="dxa"/>
                <w:trHeight w:hRule="exact" w:val="481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Т-1a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Т-2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,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10б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lang w:val="ky-KG"/>
                    </w:rPr>
                  </w:pPr>
                </w:p>
              </w:tc>
            </w:tr>
            <w:tr w:rsidR="0040412E" w:rsidRPr="00A0263A" w:rsidTr="0040412E">
              <w:trPr>
                <w:gridAfter w:val="1"/>
                <w:wAfter w:w="280" w:type="dxa"/>
                <w:trHeight w:hRule="exact" w:val="373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lastRenderedPageBreak/>
                    <w:t xml:space="preserve">  T-1b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T-2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00" w:type="dxa"/>
                  <w:vMerge w:val="restart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3"/>
                  <w:vMerge w:val="restart"/>
                  <w:tcBorders>
                    <w:left w:val="nil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40412E">
              <w:trPr>
                <w:gridAfter w:val="1"/>
                <w:wAfter w:w="280" w:type="dxa"/>
                <w:trHeight w:hRule="exact" w:val="401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lastRenderedPageBreak/>
                    <w:t xml:space="preserve">  T-1b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T-2b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3"/>
                  <w:vMerge/>
                  <w:tcBorders>
                    <w:left w:val="nil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40412E">
              <w:trPr>
                <w:gridAfter w:val="1"/>
                <w:wAfter w:w="280" w:type="dxa"/>
                <w:trHeight w:hRule="exact" w:val="37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1c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T-2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3"/>
                  <w:vMerge/>
                  <w:tcBorders>
                    <w:left w:val="nil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40412E">
              <w:trPr>
                <w:gridAfter w:val="1"/>
                <w:wAfter w:w="280" w:type="dxa"/>
                <w:trHeight w:hRule="exact" w:val="36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1d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2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3"/>
                  <w:vMerge/>
                  <w:tcBorders>
                    <w:left w:val="nil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40412E">
              <w:trPr>
                <w:gridAfter w:val="1"/>
                <w:wAfter w:w="280" w:type="dxa"/>
                <w:trHeight w:hRule="exact" w:val="345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1e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2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3"/>
                  <w:vMerge/>
                  <w:tcBorders>
                    <w:left w:val="nil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40412E">
              <w:trPr>
                <w:gridAfter w:val="1"/>
                <w:wAfter w:w="280" w:type="dxa"/>
                <w:trHeight w:hRule="exact" w:val="365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 1f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2f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3"/>
                  <w:vMerge/>
                  <w:tcBorders>
                    <w:left w:val="nil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40412E">
              <w:trPr>
                <w:gridAfter w:val="1"/>
                <w:wAfter w:w="280" w:type="dxa"/>
                <w:trHeight w:hRule="exact" w:val="32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1g, test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+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2g,tes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+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40412E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3"/>
                  <w:vMerge/>
                  <w:tcBorders>
                    <w:left w:val="nil"/>
                  </w:tcBorders>
                  <w:shd w:val="clear" w:color="auto" w:fill="FFFFFF"/>
                </w:tcPr>
                <w:p w:rsidR="0040412E" w:rsidRPr="0040412E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40412E">
              <w:trPr>
                <w:trHeight w:hRule="exact" w:val="717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Всего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7ч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5б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5б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7ч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7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5б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5б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7ч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10б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0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</w:tbl>
          <w:p w:rsidR="0040412E" w:rsidRPr="00323023" w:rsidRDefault="0040412E" w:rsidP="0040412E">
            <w:pPr>
              <w:rPr>
                <w:rFonts w:ascii="Times New Roman" w:hAnsi="Times New Roman"/>
                <w:bCs/>
                <w:i/>
                <w:iCs/>
                <w:lang w:val="ky-KG"/>
              </w:rPr>
            </w:pPr>
          </w:p>
          <w:tbl>
            <w:tblPr>
              <w:tblW w:w="538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93"/>
              <w:gridCol w:w="119"/>
              <w:gridCol w:w="120"/>
              <w:gridCol w:w="127"/>
              <w:gridCol w:w="77"/>
              <w:gridCol w:w="121"/>
              <w:gridCol w:w="729"/>
              <w:gridCol w:w="855"/>
              <w:gridCol w:w="1004"/>
              <w:gridCol w:w="709"/>
            </w:tblGrid>
            <w:tr w:rsidR="001A2996" w:rsidRPr="00A0263A" w:rsidTr="001A2996">
              <w:trPr>
                <w:gridAfter w:val="1"/>
                <w:wAfter w:w="709" w:type="dxa"/>
                <w:trHeight w:hRule="exact" w:val="524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еми-нар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3545" w:type="dxa"/>
                  <w:gridSpan w:val="9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Модуль 2 (30б)   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РК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-1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A0263A" w:rsidTr="001A2996">
              <w:trPr>
                <w:trHeight w:hRule="exact" w:val="47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3545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        ТК-1 (10б)        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A0263A" w:rsidTr="001A2996">
              <w:trPr>
                <w:trHeight w:hRule="exact" w:val="1"/>
              </w:trPr>
              <w:tc>
                <w:tcPr>
                  <w:tcW w:w="1527" w:type="dxa"/>
                  <w:gridSpan w:val="2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27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588" w:type="dxa"/>
                  <w:gridSpan w:val="3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1A2996">
              <w:trPr>
                <w:trHeight w:hRule="exact" w:val="365"/>
              </w:trPr>
              <w:tc>
                <w:tcPr>
                  <w:tcW w:w="113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686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Пр</w:t>
                  </w:r>
                </w:p>
              </w:tc>
              <w:tc>
                <w:tcPr>
                  <w:tcW w:w="185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рс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40412E" w:rsidRPr="00323023" w:rsidRDefault="0040412E" w:rsidP="0040412E">
                  <w:pPr>
                    <w:spacing w:after="0"/>
                    <w:ind w:left="113" w:right="113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after="0"/>
                    <w:ind w:left="113" w:right="113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ind w:left="113" w:right="113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РК1</w:t>
                  </w:r>
                </w:p>
              </w:tc>
            </w:tr>
            <w:tr w:rsidR="0040412E" w:rsidRPr="00A0263A" w:rsidTr="001A2996">
              <w:trPr>
                <w:trHeight w:hRule="exact" w:val="556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темы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ч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б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Б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Ч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Б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A0263A" w:rsidTr="001A2996">
              <w:trPr>
                <w:trHeight w:hRule="exact" w:val="481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Т-3a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10б</w:t>
                  </w:r>
                </w:p>
              </w:tc>
            </w:tr>
            <w:tr w:rsidR="001A2996" w:rsidRPr="00A0263A" w:rsidTr="001A2996">
              <w:trPr>
                <w:trHeight w:hRule="exact" w:val="45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3b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0,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A0263A" w:rsidTr="001A2996">
              <w:trPr>
                <w:trHeight w:hRule="exact" w:val="38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3b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0,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A0263A" w:rsidTr="001A2996">
              <w:trPr>
                <w:trHeight w:hRule="exact" w:val="38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3C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0,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A0263A" w:rsidTr="001A2996">
              <w:trPr>
                <w:trHeight w:hRule="exact" w:val="41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3D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A0263A" w:rsidTr="001A2996">
              <w:trPr>
                <w:trHeight w:hRule="exact" w:val="49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3E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A0263A" w:rsidTr="001A2996">
              <w:trPr>
                <w:trHeight w:hRule="exact" w:val="56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3F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A0263A" w:rsidTr="001A2996">
              <w:trPr>
                <w:trHeight w:hRule="exact" w:val="58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3G, test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+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A0263A" w:rsidTr="001A2996">
              <w:trPr>
                <w:trHeight w:hRule="exact" w:val="76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Всего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7ч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5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5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7ч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10б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</w:tbl>
          <w:p w:rsidR="0040412E" w:rsidRPr="00323023" w:rsidRDefault="0040412E" w:rsidP="0040412E">
            <w:pPr>
              <w:rPr>
                <w:rFonts w:ascii="Times New Roman" w:hAnsi="Times New Roman"/>
                <w:b/>
                <w:bCs/>
                <w:i/>
                <w:iCs/>
                <w:lang w:val="ky-KG"/>
              </w:rPr>
            </w:pPr>
            <w:r w:rsidRPr="00323023">
              <w:rPr>
                <w:rFonts w:ascii="Times New Roman" w:hAnsi="Times New Roman"/>
                <w:b/>
                <w:bCs/>
                <w:iCs/>
                <w:lang w:val="ky-KG"/>
              </w:rPr>
              <w:t>II семестр</w:t>
            </w:r>
          </w:p>
          <w:tbl>
            <w:tblPr>
              <w:tblW w:w="1290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35"/>
              <w:gridCol w:w="404"/>
              <w:gridCol w:w="124"/>
              <w:gridCol w:w="124"/>
              <w:gridCol w:w="127"/>
              <w:gridCol w:w="72"/>
              <w:gridCol w:w="126"/>
              <w:gridCol w:w="724"/>
              <w:gridCol w:w="851"/>
              <w:gridCol w:w="850"/>
              <w:gridCol w:w="1134"/>
              <w:gridCol w:w="709"/>
              <w:gridCol w:w="709"/>
              <w:gridCol w:w="705"/>
              <w:gridCol w:w="851"/>
              <w:gridCol w:w="1137"/>
              <w:gridCol w:w="667"/>
              <w:gridCol w:w="1134"/>
              <w:gridCol w:w="1040"/>
              <w:gridCol w:w="280"/>
            </w:tblGrid>
            <w:tr w:rsidR="0040412E" w:rsidRPr="001A2996" w:rsidTr="0040412E">
              <w:trPr>
                <w:gridAfter w:val="3"/>
                <w:wAfter w:w="2454" w:type="dxa"/>
                <w:trHeight w:hRule="exact" w:val="524"/>
              </w:trPr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еми-нар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647" w:type="dxa"/>
                  <w:gridSpan w:val="15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Модуль 1 (30б)   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РК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-1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323023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1A2996" w:rsidTr="0040412E">
              <w:trPr>
                <w:gridAfter w:val="3"/>
                <w:wAfter w:w="2454" w:type="dxa"/>
                <w:trHeight w:hRule="exact" w:val="311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3402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        ТК-1 (10б)         </w:t>
                  </w:r>
                </w:p>
              </w:tc>
              <w:tc>
                <w:tcPr>
                  <w:tcW w:w="4108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ТК-2 (10 б)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667" w:type="dxa"/>
                  <w:vMerge w:val="restart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1A2996" w:rsidTr="0040412E">
              <w:trPr>
                <w:gridAfter w:val="3"/>
                <w:wAfter w:w="2454" w:type="dxa"/>
                <w:trHeight w:hRule="exact" w:val="1"/>
              </w:trPr>
              <w:tc>
                <w:tcPr>
                  <w:tcW w:w="1539" w:type="dxa"/>
                  <w:gridSpan w:val="2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2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2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27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425" w:type="dxa"/>
                  <w:gridSpan w:val="3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4108" w:type="dxa"/>
                  <w:gridSpan w:val="5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6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1A2996" w:rsidTr="0040412E">
              <w:trPr>
                <w:gridAfter w:val="4"/>
                <w:wAfter w:w="3121" w:type="dxa"/>
                <w:trHeight w:hRule="exact" w:val="365"/>
              </w:trPr>
              <w:tc>
                <w:tcPr>
                  <w:tcW w:w="11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70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П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рс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Пр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</w:t>
                  </w:r>
                </w:p>
              </w:tc>
              <w:tc>
                <w:tcPr>
                  <w:tcW w:w="155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рс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рс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40412E" w:rsidRPr="00323023" w:rsidRDefault="0040412E" w:rsidP="0040412E">
                  <w:pPr>
                    <w:spacing w:after="0"/>
                    <w:ind w:left="113" w:right="113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after="0"/>
                    <w:ind w:left="113" w:right="113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ind w:left="113" w:right="113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РК1</w:t>
                  </w:r>
                </w:p>
              </w:tc>
            </w:tr>
            <w:tr w:rsidR="0040412E" w:rsidRPr="001A2996" w:rsidTr="0040412E">
              <w:trPr>
                <w:gridAfter w:val="4"/>
                <w:wAfter w:w="3121" w:type="dxa"/>
                <w:trHeight w:hRule="exact" w:val="989"/>
              </w:trPr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темы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ч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б</w:t>
                  </w: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Б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Ч</w:t>
                  </w: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Б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Тем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Ч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Б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б</w:t>
                  </w: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10 </w:t>
                  </w: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Ч</w:t>
                  </w: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,5</w:t>
                  </w: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1A2996" w:rsidTr="0040412E">
              <w:trPr>
                <w:gridAfter w:val="4"/>
                <w:wAfter w:w="3121" w:type="dxa"/>
                <w:trHeight w:hRule="exact" w:val="537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Т-4a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Т-5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,3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10б</w:t>
                  </w:r>
                </w:p>
              </w:tc>
            </w:tr>
            <w:tr w:rsidR="0040412E" w:rsidRPr="001A2996" w:rsidTr="0040412E">
              <w:trPr>
                <w:gridAfter w:val="1"/>
                <w:wAfter w:w="280" w:type="dxa"/>
                <w:trHeight w:hRule="exact" w:val="373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ind w:left="708" w:hanging="708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4a</w:t>
                  </w: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5b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667" w:type="dxa"/>
                  <w:vMerge w:val="restart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2"/>
                  <w:vMerge w:val="restart"/>
                  <w:tcBorders>
                    <w:left w:val="nil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1A2996" w:rsidTr="0040412E">
              <w:trPr>
                <w:gridAfter w:val="1"/>
                <w:wAfter w:w="280" w:type="dxa"/>
                <w:trHeight w:hRule="exact" w:val="401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4b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5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6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2"/>
                  <w:vMerge/>
                  <w:tcBorders>
                    <w:left w:val="nil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1A2996" w:rsidTr="0040412E">
              <w:trPr>
                <w:gridAfter w:val="1"/>
                <w:wAfter w:w="280" w:type="dxa"/>
                <w:trHeight w:hRule="exact" w:val="37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4c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5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6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2"/>
                  <w:vMerge/>
                  <w:tcBorders>
                    <w:left w:val="nil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1A2996" w:rsidTr="0040412E">
              <w:trPr>
                <w:gridAfter w:val="1"/>
                <w:wAfter w:w="280" w:type="dxa"/>
                <w:trHeight w:hRule="exact" w:val="36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4d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5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6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2"/>
                  <w:vMerge/>
                  <w:tcBorders>
                    <w:left w:val="nil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1A2996" w:rsidTr="0040412E">
              <w:trPr>
                <w:gridAfter w:val="1"/>
                <w:wAfter w:w="280" w:type="dxa"/>
                <w:trHeight w:hRule="exact" w:val="445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lastRenderedPageBreak/>
                    <w:t xml:space="preserve">  T-4e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5f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6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2"/>
                  <w:vMerge/>
                  <w:tcBorders>
                    <w:left w:val="nil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1A2996" w:rsidTr="0040412E">
              <w:trPr>
                <w:gridAfter w:val="1"/>
                <w:wAfter w:w="280" w:type="dxa"/>
                <w:trHeight w:hRule="exact" w:val="53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T-4f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5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6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2"/>
                  <w:vMerge/>
                  <w:tcBorders>
                    <w:left w:val="nil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1A2996" w:rsidTr="0040412E">
              <w:trPr>
                <w:gridAfter w:val="1"/>
                <w:wAfter w:w="280" w:type="dxa"/>
                <w:trHeight w:hRule="exact" w:val="65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4g,test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+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5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+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66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2"/>
                  <w:vMerge/>
                  <w:tcBorders>
                    <w:left w:val="nil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40412E" w:rsidRPr="001A2996" w:rsidTr="0040412E">
              <w:trPr>
                <w:trHeight w:hRule="exact" w:val="455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Всего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5</w:t>
                  </w: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5      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5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6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10б</w:t>
                  </w: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667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40412E" w:rsidRPr="00323023" w:rsidRDefault="0040412E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</w:tbl>
          <w:p w:rsidR="0040412E" w:rsidRPr="0040412E" w:rsidRDefault="0040412E" w:rsidP="0040412E">
            <w:pPr>
              <w:rPr>
                <w:rFonts w:ascii="Times New Roman" w:hAnsi="Times New Roman"/>
                <w:b/>
                <w:bCs/>
                <w:iCs/>
                <w:lang w:val="ky-KG"/>
              </w:rPr>
            </w:pPr>
          </w:p>
          <w:tbl>
            <w:tblPr>
              <w:tblW w:w="538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93"/>
              <w:gridCol w:w="119"/>
              <w:gridCol w:w="120"/>
              <w:gridCol w:w="127"/>
              <w:gridCol w:w="77"/>
              <w:gridCol w:w="121"/>
              <w:gridCol w:w="729"/>
              <w:gridCol w:w="855"/>
              <w:gridCol w:w="1004"/>
              <w:gridCol w:w="709"/>
            </w:tblGrid>
            <w:tr w:rsidR="001A2996" w:rsidRPr="001A2996" w:rsidTr="001A2996">
              <w:trPr>
                <w:gridAfter w:val="1"/>
                <w:wAfter w:w="709" w:type="dxa"/>
                <w:trHeight w:hRule="exact" w:val="524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еми-нар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3545" w:type="dxa"/>
                  <w:gridSpan w:val="9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Модуль 2 (30б)   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РК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-1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1A2996" w:rsidTr="001A2996">
              <w:trPr>
                <w:trHeight w:hRule="exact" w:val="47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3545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        ТК-1 (10б)        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1A2996" w:rsidTr="001A2996">
              <w:trPr>
                <w:trHeight w:hRule="exact" w:val="1"/>
              </w:trPr>
              <w:tc>
                <w:tcPr>
                  <w:tcW w:w="1527" w:type="dxa"/>
                  <w:gridSpan w:val="2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2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27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2588" w:type="dxa"/>
                  <w:gridSpan w:val="3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1A2996" w:rsidTr="001A2996">
              <w:trPr>
                <w:trHeight w:hRule="exact" w:val="365"/>
              </w:trPr>
              <w:tc>
                <w:tcPr>
                  <w:tcW w:w="113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686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Пр</w:t>
                  </w:r>
                </w:p>
              </w:tc>
              <w:tc>
                <w:tcPr>
                  <w:tcW w:w="185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Срс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1A2996" w:rsidRPr="00323023" w:rsidRDefault="001A2996" w:rsidP="0040412E">
                  <w:pPr>
                    <w:spacing w:after="0"/>
                    <w:ind w:left="113" w:right="113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spacing w:after="0"/>
                    <w:ind w:left="113" w:right="113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ind w:left="113" w:right="113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РК1</w:t>
                  </w:r>
                </w:p>
              </w:tc>
            </w:tr>
            <w:tr w:rsidR="001A2996" w:rsidRPr="001A2996" w:rsidTr="001A2996">
              <w:trPr>
                <w:trHeight w:hRule="exact" w:val="556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темы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ч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б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Б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Ч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Б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1A2996" w:rsidTr="001A2996">
              <w:trPr>
                <w:trHeight w:hRule="exact" w:val="481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Т-6a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10б</w:t>
                  </w:r>
                </w:p>
              </w:tc>
            </w:tr>
            <w:tr w:rsidR="001A2996" w:rsidRPr="001A2996" w:rsidTr="001A2996">
              <w:trPr>
                <w:trHeight w:hRule="exact" w:val="45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6b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0,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1A2996" w:rsidTr="001A2996">
              <w:trPr>
                <w:trHeight w:hRule="exact" w:val="38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6c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0,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1A2996" w:rsidTr="001A2996">
              <w:trPr>
                <w:trHeight w:hRule="exact" w:val="38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6d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0,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1A2996" w:rsidTr="001A2996">
              <w:trPr>
                <w:trHeight w:hRule="exact" w:val="41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T-6e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1A2996" w:rsidTr="001A2996">
              <w:trPr>
                <w:trHeight w:hRule="exact" w:val="49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spacing w:line="240" w:lineRule="auto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6f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0,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1A2996" w:rsidTr="001A2996">
              <w:trPr>
                <w:trHeight w:hRule="exact" w:val="56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6g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0.5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1A2996" w:rsidTr="001A2996">
              <w:trPr>
                <w:trHeight w:hRule="exact" w:val="58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T-6h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+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  <w:tr w:rsidR="001A2996" w:rsidRPr="001A2996" w:rsidTr="001A2996">
              <w:trPr>
                <w:trHeight w:hRule="exact" w:val="76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Всего</w:t>
                  </w:r>
                </w:p>
              </w:tc>
              <w:tc>
                <w:tcPr>
                  <w:tcW w:w="836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7ч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5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5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>17ч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96" w:rsidRPr="00323023" w:rsidRDefault="001A2996" w:rsidP="0040412E">
                  <w:pPr>
                    <w:spacing w:after="0"/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  <w:r w:rsidRPr="00323023">
                    <w:rPr>
                      <w:rFonts w:ascii="Times New Roman" w:hAnsi="Times New Roman"/>
                      <w:bCs/>
                      <w:iCs/>
                      <w:lang w:val="ky-KG"/>
                    </w:rPr>
                    <w:t xml:space="preserve">        10б</w:t>
                  </w:r>
                </w:p>
                <w:p w:rsidR="001A2996" w:rsidRPr="00323023" w:rsidRDefault="001A2996" w:rsidP="0040412E">
                  <w:pPr>
                    <w:rPr>
                      <w:rFonts w:ascii="Times New Roman" w:hAnsi="Times New Roman"/>
                      <w:bCs/>
                      <w:iCs/>
                      <w:lang w:val="ky-KG"/>
                    </w:rPr>
                  </w:pPr>
                </w:p>
              </w:tc>
            </w:tr>
          </w:tbl>
          <w:p w:rsidR="0040412E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40412E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40412E" w:rsidRPr="001A2996" w:rsidRDefault="0040412E" w:rsidP="00DA31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</w:tbl>
    <w:p w:rsidR="007453D4" w:rsidRDefault="007453D4" w:rsidP="007453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7453D4" w:rsidRPr="00382D31" w:rsidRDefault="00DA3138" w:rsidP="007453D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8.</w:t>
      </w:r>
      <w:r w:rsidR="007453D4" w:rsidRPr="00382D31">
        <w:rPr>
          <w:rFonts w:ascii="Times New Roman" w:hAnsi="Times New Roman"/>
          <w:b/>
        </w:rPr>
        <w:t xml:space="preserve">  Карта  компетенций  дисциплины  в  разрезе  тем (разделов)</w:t>
      </w:r>
    </w:p>
    <w:tbl>
      <w:tblPr>
        <w:tblW w:w="4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853"/>
      </w:tblGrid>
      <w:tr w:rsidR="00DA3138" w:rsidRPr="00382D31" w:rsidTr="00DA3138">
        <w:trPr>
          <w:cantSplit/>
          <w:trHeight w:val="253"/>
        </w:trPr>
        <w:tc>
          <w:tcPr>
            <w:tcW w:w="3390" w:type="dxa"/>
            <w:vMerge w:val="restart"/>
            <w:vAlign w:val="center"/>
          </w:tcPr>
          <w:p w:rsidR="00DA3138" w:rsidRPr="00DA3138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</w:rPr>
              <w:t>Разделы и названия</w:t>
            </w:r>
          </w:p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</w:rPr>
              <w:t>темы</w:t>
            </w:r>
            <w:r w:rsidRPr="00382D31">
              <w:rPr>
                <w:rFonts w:ascii="Times New Roman" w:hAnsi="Times New Roman"/>
              </w:rPr>
              <w:br/>
            </w:r>
          </w:p>
        </w:tc>
        <w:tc>
          <w:tcPr>
            <w:tcW w:w="853" w:type="dxa"/>
            <w:vMerge w:val="restart"/>
            <w:vAlign w:val="center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</w:rPr>
              <w:t>Кол-во</w:t>
            </w:r>
            <w:r w:rsidRPr="00382D31">
              <w:rPr>
                <w:rFonts w:ascii="Times New Roman" w:hAnsi="Times New Roman"/>
              </w:rPr>
              <w:br/>
              <w:t>час.</w:t>
            </w:r>
          </w:p>
        </w:tc>
      </w:tr>
      <w:tr w:rsidR="00DA3138" w:rsidRPr="00382D31" w:rsidTr="00DA3138">
        <w:trPr>
          <w:cantSplit/>
          <w:trHeight w:val="253"/>
        </w:trPr>
        <w:tc>
          <w:tcPr>
            <w:tcW w:w="3390" w:type="dxa"/>
            <w:vMerge/>
            <w:vAlign w:val="center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vAlign w:val="center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138" w:rsidRPr="00382D31" w:rsidTr="00DA3138">
        <w:trPr>
          <w:cantSplit/>
          <w:trHeight w:val="20"/>
        </w:trPr>
        <w:tc>
          <w:tcPr>
            <w:tcW w:w="3390" w:type="dxa"/>
            <w:vAlign w:val="center"/>
          </w:tcPr>
          <w:p w:rsidR="00DA3138" w:rsidRPr="00DA3138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  <w:r w:rsidRPr="00DA3138">
              <w:rPr>
                <w:rFonts w:ascii="Times New Roman" w:hAnsi="Times New Roman"/>
              </w:rPr>
              <w:t xml:space="preserve">1 </w:t>
            </w:r>
            <w:r w:rsidRPr="00382D31">
              <w:rPr>
                <w:rFonts w:ascii="Times New Roman" w:hAnsi="Times New Roman"/>
                <w:lang w:val="en-US"/>
              </w:rPr>
              <w:t>module</w:t>
            </w:r>
          </w:p>
        </w:tc>
        <w:tc>
          <w:tcPr>
            <w:tcW w:w="853" w:type="dxa"/>
            <w:vAlign w:val="center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138" w:rsidRPr="00382D31" w:rsidTr="00DA3138">
        <w:trPr>
          <w:trHeight w:val="639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1.Introduction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IA: Likes and Dislikes key phrases. (I can’t stand, I don’t mind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46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2.IB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Contrast: present simple and present continuous. Every day activities ( do  homework, go shopping, go for a walk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57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3.IC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Describing people.(people’s appearance, clothes)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451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lastRenderedPageBreak/>
              <w:t>4.ID Articles ( a, an, the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18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5.Unit1 A Feelings: How do you </w:t>
            </w:r>
            <w:proofErr w:type="spellStart"/>
            <w:r w:rsidRPr="00382D31">
              <w:rPr>
                <w:rFonts w:ascii="Times New Roman" w:hAnsi="Times New Roman"/>
                <w:color w:val="000000"/>
                <w:lang w:val="en-US"/>
              </w:rPr>
              <w:t>feel?Adjectives</w:t>
            </w:r>
            <w:proofErr w:type="spell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( anxious, ashamed, bored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277"/>
        </w:trPr>
        <w:tc>
          <w:tcPr>
            <w:tcW w:w="3390" w:type="dxa"/>
            <w:vAlign w:val="bottom"/>
          </w:tcPr>
          <w:p w:rsidR="00DA3138" w:rsidRPr="00382D31" w:rsidRDefault="00DA3138" w:rsidP="00323023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6.Unit 1B Past simple (affirmative)</w:t>
            </w:r>
          </w:p>
        </w:tc>
        <w:tc>
          <w:tcPr>
            <w:tcW w:w="853" w:type="dxa"/>
          </w:tcPr>
          <w:p w:rsidR="00DA3138" w:rsidRPr="00382D31" w:rsidRDefault="00DA3138" w:rsidP="00323023">
            <w:pPr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387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7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1C Problems, Problems! Should (I think + should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77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8.Unit 1 D: Past Simple ( negative and interrogative).Question words ( when, which, why, where, how, how much, many, often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18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9.  Unit 1E: Adjective endings.-</w:t>
            </w:r>
            <w:proofErr w:type="spellStart"/>
            <w:r w:rsidRPr="00382D31">
              <w:rPr>
                <w:rFonts w:ascii="Times New Roman" w:hAnsi="Times New Roman"/>
                <w:color w:val="000000"/>
                <w:lang w:val="en-US"/>
              </w:rPr>
              <w:t>ed</w:t>
            </w:r>
            <w:proofErr w:type="spellEnd"/>
            <w:r w:rsidRPr="00382D31">
              <w:rPr>
                <w:rFonts w:ascii="Times New Roman" w:hAnsi="Times New Roman"/>
                <w:color w:val="000000"/>
                <w:lang w:val="en-US"/>
              </w:rPr>
              <w:t>,-</w:t>
            </w:r>
            <w:proofErr w:type="spellStart"/>
            <w:r w:rsidRPr="00382D31">
              <w:rPr>
                <w:rFonts w:ascii="Times New Roman" w:hAnsi="Times New Roman"/>
                <w:color w:val="000000"/>
                <w:lang w:val="en-US"/>
              </w:rPr>
              <w:t>ing</w:t>
            </w:r>
            <w:proofErr w:type="spellEnd"/>
            <w:r w:rsidRPr="00382D31">
              <w:rPr>
                <w:rFonts w:ascii="Times New Roman" w:hAnsi="Times New Roman"/>
                <w:color w:val="000000"/>
                <w:lang w:val="en-US"/>
              </w:rPr>
              <w:t>, How+ adjectives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79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10.Unit I F Painless( accidents and injuries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332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11. Unit 1 G: Narrating events, key phrases (you are joking /kidding. How boring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463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12. Unit 1H A description of an event. Phrasal verbs and register( request, ask for, discuss, talk about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54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13. Test on Unit 1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427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14</w:t>
            </w: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2 A: Landscapes. Landscapes adjectives( cave, cliff, desert, forest, hill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404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15.Unit 2B Past Continuous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613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16</w:t>
            </w: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2 C: Adrenaline junkies. Adjectives to describe adventure(athletic, brave, impressive, risky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536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pStyle w:val="210"/>
              <w:tabs>
                <w:tab w:val="left" w:pos="300"/>
              </w:tabs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82D31">
              <w:rPr>
                <w:rFonts w:ascii="Times New Roman" w:hAnsi="Times New Roman"/>
                <w:bCs/>
                <w:sz w:val="22"/>
                <w:szCs w:val="22"/>
              </w:rPr>
              <w:t>17. Unit 2 D Contrast: past simple and past continuous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401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18</w:t>
            </w: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2 E: Word building. Related verbs and nouns(-(at) ion,-</w:t>
            </w:r>
            <w:proofErr w:type="spellStart"/>
            <w:r w:rsidRPr="00382D31">
              <w:rPr>
                <w:rFonts w:ascii="Times New Roman" w:hAnsi="Times New Roman"/>
                <w:color w:val="000000"/>
                <w:lang w:val="en-US"/>
              </w:rPr>
              <w:t>ment</w:t>
            </w:r>
            <w:proofErr w:type="spellEnd"/>
            <w:r w:rsidRPr="00382D31">
              <w:rPr>
                <w:rFonts w:ascii="Times New Roman" w:hAnsi="Times New Roman"/>
                <w:color w:val="000000"/>
                <w:lang w:val="en-US"/>
              </w:rPr>
              <w:t>,-</w:t>
            </w:r>
            <w:proofErr w:type="spellStart"/>
            <w:r w:rsidRPr="00382D31">
              <w:rPr>
                <w:rFonts w:ascii="Times New Roman" w:hAnsi="Times New Roman"/>
                <w:color w:val="000000"/>
                <w:lang w:val="en-US"/>
              </w:rPr>
              <w:t>ure</w:t>
            </w:r>
            <w:proofErr w:type="spellEnd"/>
            <w:r w:rsidRPr="00382D31">
              <w:rPr>
                <w:rFonts w:ascii="Times New Roman" w:hAnsi="Times New Roman"/>
                <w:color w:val="000000"/>
                <w:lang w:val="en-US"/>
              </w:rPr>
              <w:t>,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540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19</w:t>
            </w: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2 F Lost at sea. Extreme adjectives.( delicious= very tasty, disgusting= very unpleasant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526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20. Unit 2 G: Photo description. Key phrases( at, in, looks, angry, bored, calm, excited,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526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21. Unit 2 H: An invitation. Vocabulary outdoor activities(  jet-skiing, kayaking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53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2. Exam Skills Trainer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443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23. Unit 3A Films and TV </w:t>
            </w:r>
            <w:proofErr w:type="spellStart"/>
            <w:r w:rsidRPr="00382D31">
              <w:rPr>
                <w:rFonts w:ascii="Times New Roman" w:hAnsi="Times New Roman"/>
                <w:color w:val="000000"/>
                <w:lang w:val="en-US"/>
              </w:rPr>
              <w:t>programmes</w:t>
            </w:r>
            <w:proofErr w:type="spell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. Adjectives to describe film and TV </w:t>
            </w:r>
            <w:proofErr w:type="spellStart"/>
            <w:r w:rsidRPr="00382D31">
              <w:rPr>
                <w:rFonts w:ascii="Times New Roman" w:hAnsi="Times New Roman"/>
                <w:color w:val="000000"/>
                <w:lang w:val="en-US"/>
              </w:rPr>
              <w:t>programmes</w:t>
            </w:r>
            <w:proofErr w:type="spell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( boring, confusing, convincing, exciting, funny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72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bCs/>
                <w:lang w:val="en-US"/>
              </w:rPr>
            </w:pPr>
            <w:r w:rsidRPr="00382D31">
              <w:rPr>
                <w:rFonts w:ascii="Times New Roman" w:hAnsi="Times New Roman"/>
                <w:bCs/>
                <w:lang w:val="en-US"/>
              </w:rPr>
              <w:t>24. Unit3B: Quantity. Some, and any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412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lastRenderedPageBreak/>
              <w:t>25.Unit 3C: Advertising.(  online language course, smartphone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526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26. Unit 3D: must, mustn’t, and needn’t, don’t have to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388"/>
        </w:trPr>
        <w:tc>
          <w:tcPr>
            <w:tcW w:w="3390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382D31">
              <w:rPr>
                <w:rFonts w:ascii="Times New Roman" w:hAnsi="Times New Roman"/>
                <w:bCs/>
                <w:lang w:val="en-US"/>
              </w:rPr>
              <w:t xml:space="preserve">27. Unit 3E: Negative adjectives prefixes. Negative prefixes: un,-in, </w:t>
            </w:r>
            <w:proofErr w:type="spellStart"/>
            <w:r w:rsidRPr="00382D31">
              <w:rPr>
                <w:rFonts w:ascii="Times New Roman" w:hAnsi="Times New Roman"/>
                <w:bCs/>
                <w:lang w:val="en-US"/>
              </w:rPr>
              <w:t>im</w:t>
            </w:r>
            <w:proofErr w:type="spellEnd"/>
            <w:r w:rsidRPr="00382D31">
              <w:rPr>
                <w:rFonts w:ascii="Times New Roman" w:hAnsi="Times New Roman"/>
                <w:bCs/>
                <w:lang w:val="en-US"/>
              </w:rPr>
              <w:t xml:space="preserve">, </w:t>
            </w:r>
            <w:proofErr w:type="spellStart"/>
            <w:r w:rsidRPr="00382D31">
              <w:rPr>
                <w:rFonts w:ascii="Times New Roman" w:hAnsi="Times New Roman"/>
                <w:bCs/>
                <w:lang w:val="en-US"/>
              </w:rPr>
              <w:t>ir</w:t>
            </w:r>
            <w:proofErr w:type="spellEnd"/>
            <w:r w:rsidRPr="00382D31">
              <w:rPr>
                <w:rFonts w:ascii="Times New Roman" w:hAnsi="Times New Roman"/>
                <w:bCs/>
                <w:lang w:val="en-US"/>
              </w:rPr>
              <w:t xml:space="preserve">, </w:t>
            </w:r>
            <w:proofErr w:type="spellStart"/>
            <w:r w:rsidRPr="00382D31">
              <w:rPr>
                <w:rFonts w:ascii="Times New Roman" w:hAnsi="Times New Roman"/>
                <w:bCs/>
                <w:lang w:val="en-US"/>
              </w:rPr>
              <w:t>il,and</w:t>
            </w:r>
            <w:proofErr w:type="spellEnd"/>
            <w:r w:rsidRPr="00382D31">
              <w:rPr>
                <w:rFonts w:ascii="Times New Roman" w:hAnsi="Times New Roman"/>
                <w:bCs/>
                <w:lang w:val="en-US"/>
              </w:rPr>
              <w:t xml:space="preserve"> dis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388"/>
        </w:trPr>
        <w:tc>
          <w:tcPr>
            <w:tcW w:w="3390" w:type="dxa"/>
          </w:tcPr>
          <w:p w:rsidR="00DA3138" w:rsidRPr="00382D31" w:rsidRDefault="00DA3138" w:rsidP="008902C8">
            <w:pPr>
              <w:pStyle w:val="210"/>
              <w:tabs>
                <w:tab w:val="left" w:pos="30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2D31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  <w:proofErr w:type="gramStart"/>
            <w:r w:rsidRPr="00382D31">
              <w:rPr>
                <w:rFonts w:ascii="Times New Roman" w:hAnsi="Times New Roman"/>
                <w:color w:val="000000"/>
                <w:sz w:val="22"/>
                <w:szCs w:val="22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F: Video games and health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91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29 Unit 3G: Reaching an agreement. Key phrases (agree, agreed, better, fan)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27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382D31">
              <w:rPr>
                <w:rFonts w:ascii="Times New Roman" w:hAnsi="Times New Roman"/>
                <w:color w:val="000000"/>
              </w:rPr>
              <w:t>0</w:t>
            </w:r>
            <w:r w:rsidRPr="00382D31">
              <w:rPr>
                <w:rFonts w:ascii="Times New Roman" w:hAnsi="Times New Roman"/>
                <w:color w:val="000000"/>
                <w:lang w:val="en-US"/>
              </w:rPr>
              <w:t>. Test on unit 3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91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D31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D31">
              <w:rPr>
                <w:rFonts w:ascii="Times New Roman" w:hAnsi="Times New Roman"/>
                <w:b/>
              </w:rPr>
              <w:t>60</w:t>
            </w:r>
          </w:p>
        </w:tc>
      </w:tr>
      <w:tr w:rsidR="00DA3138" w:rsidRPr="00382D31" w:rsidTr="00DA3138">
        <w:trPr>
          <w:trHeight w:val="360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b/>
                <w:color w:val="000000"/>
                <w:lang w:val="en-US"/>
              </w:rPr>
              <w:t>II Semester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A3138" w:rsidRPr="00382D31" w:rsidTr="00DA3138">
        <w:trPr>
          <w:trHeight w:val="171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31. Unit 4B Comparison. Little- less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227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32.Unit 4C: Eyewitness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227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33</w:t>
            </w: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4D: Superlative adjectives, too and enough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23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34</w:t>
            </w: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4E: Phrasal verbs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  <w:lang w:val="en-US"/>
              </w:rPr>
              <w:t>4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263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35</w:t>
            </w: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4F: Gliders in the storm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374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36</w:t>
            </w: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4 G: Photo comparison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457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37. Unit 4H: An article. Zero conditional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28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38. Unit 4: Exam Skills Trainer 2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360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39.Test on unit 4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360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40. Unit 5A:Ambition: Jobs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360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41. Unit 5B: will and going to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3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42.Unit 5C:  Changing jobs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27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43. Unit 5D: First conditional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>4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199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44.Unit 5E:  Prefixes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  <w:lang w:val="ky-KG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277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45.Unit 5F: Dream jobs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47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46.Unit 5G: Choosing a job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13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47</w:t>
            </w: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5H: An application letter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49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48.Test on unit 5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3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49. Unit 6 A: Tourism: Worth a visit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27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50.Unit 6B: Present Perfect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91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51</w:t>
            </w: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6C: Check your ticket!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18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52. Unit 6D:  Contrast: past simple and present perfect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18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53</w:t>
            </w: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6E: Compounds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77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54.Unit 6F: Holidays without parents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199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55</w:t>
            </w: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6 G: Planning a holiday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199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56</w:t>
            </w:r>
            <w:proofErr w:type="gramStart"/>
            <w:r w:rsidRPr="00382D31">
              <w:rPr>
                <w:rFonts w:ascii="Times New Roman" w:hAnsi="Times New Roman"/>
                <w:color w:val="000000"/>
                <w:lang w:val="en-US"/>
              </w:rPr>
              <w:t>.Unit</w:t>
            </w:r>
            <w:proofErr w:type="gramEnd"/>
            <w:r w:rsidRPr="00382D31">
              <w:rPr>
                <w:rFonts w:ascii="Times New Roman" w:hAnsi="Times New Roman"/>
                <w:color w:val="000000"/>
                <w:lang w:val="en-US"/>
              </w:rPr>
              <w:t xml:space="preserve"> 6H: A holiday blog.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82D31">
              <w:rPr>
                <w:rFonts w:ascii="Times New Roman" w:hAnsi="Times New Roman"/>
              </w:rPr>
              <w:t>2ч</w:t>
            </w:r>
          </w:p>
        </w:tc>
      </w:tr>
      <w:tr w:rsidR="00DA3138" w:rsidRPr="00382D31" w:rsidTr="00DA3138">
        <w:trPr>
          <w:trHeight w:val="23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lastRenderedPageBreak/>
              <w:t>57.Unit 6: Exam Skills Trainer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227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382D31">
              <w:rPr>
                <w:rFonts w:ascii="Times New Roman" w:hAnsi="Times New Roman"/>
                <w:color w:val="000000"/>
                <w:lang w:val="en-US"/>
              </w:rPr>
              <w:t>58. Test on unit 6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</w:rPr>
            </w:pPr>
            <w:r w:rsidRPr="00382D31">
              <w:rPr>
                <w:rFonts w:ascii="Times New Roman" w:hAnsi="Times New Roman"/>
                <w:lang w:val="en-US"/>
              </w:rPr>
              <w:t>2</w:t>
            </w:r>
            <w:r w:rsidRPr="00382D31">
              <w:rPr>
                <w:rFonts w:ascii="Times New Roman" w:hAnsi="Times New Roman"/>
              </w:rPr>
              <w:t>ч</w:t>
            </w:r>
          </w:p>
        </w:tc>
      </w:tr>
      <w:tr w:rsidR="00DA3138" w:rsidRPr="00382D31" w:rsidTr="00DA3138">
        <w:trPr>
          <w:trHeight w:val="235"/>
        </w:trPr>
        <w:tc>
          <w:tcPr>
            <w:tcW w:w="3390" w:type="dxa"/>
            <w:vAlign w:val="bottom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2D31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  <w:tc>
          <w:tcPr>
            <w:tcW w:w="853" w:type="dxa"/>
          </w:tcPr>
          <w:p w:rsidR="00DA3138" w:rsidRPr="00382D31" w:rsidRDefault="00DA3138" w:rsidP="008902C8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 w:rsidRPr="00382D31">
              <w:rPr>
                <w:rFonts w:ascii="Times New Roman" w:hAnsi="Times New Roman"/>
                <w:b/>
                <w:lang w:val="en-US"/>
              </w:rPr>
              <w:t>60</w:t>
            </w:r>
          </w:p>
        </w:tc>
      </w:tr>
      <w:tr w:rsidR="00DA3138" w:rsidRPr="00382D31" w:rsidTr="00DA3138">
        <w:trPr>
          <w:trHeight w:val="429"/>
        </w:trPr>
        <w:tc>
          <w:tcPr>
            <w:tcW w:w="3390" w:type="dxa"/>
            <w:vAlign w:val="bottom"/>
          </w:tcPr>
          <w:p w:rsidR="00DA3138" w:rsidRPr="00382D31" w:rsidRDefault="00DA3138" w:rsidP="00323023">
            <w:pPr>
              <w:rPr>
                <w:rFonts w:ascii="Times New Roman" w:hAnsi="Times New Roman"/>
                <w:b/>
                <w:color w:val="000000"/>
              </w:rPr>
            </w:pPr>
            <w:r w:rsidRPr="00382D31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853" w:type="dxa"/>
          </w:tcPr>
          <w:p w:rsidR="00DA3138" w:rsidRPr="00382D31" w:rsidRDefault="00DA3138" w:rsidP="00323023">
            <w:pPr>
              <w:rPr>
                <w:rFonts w:ascii="Times New Roman" w:hAnsi="Times New Roman"/>
                <w:b/>
              </w:rPr>
            </w:pPr>
            <w:r w:rsidRPr="00382D31">
              <w:rPr>
                <w:rFonts w:ascii="Times New Roman" w:hAnsi="Times New Roman"/>
                <w:b/>
              </w:rPr>
              <w:t>120</w:t>
            </w:r>
          </w:p>
        </w:tc>
      </w:tr>
    </w:tbl>
    <w:p w:rsidR="00DA3138" w:rsidRDefault="00DA3138" w:rsidP="008902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DA3138" w:rsidRDefault="00DA3138" w:rsidP="008902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7453D4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 xml:space="preserve">10.Учебно-методическое обеспечение </w:t>
      </w:r>
    </w:p>
    <w:p w:rsidR="007453D4" w:rsidRPr="00685677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 “</w:t>
      </w:r>
      <w:proofErr w:type="spell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xfrod</w:t>
      </w:r>
      <w:proofErr w:type="spell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olutions</w:t>
      </w:r>
      <w:proofErr w:type="gram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  Pre</w:t>
      </w:r>
      <w:proofErr w:type="gram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intermediate Tim </w:t>
      </w:r>
      <w:proofErr w:type="spell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lla,Paul</w:t>
      </w:r>
      <w:proofErr w:type="spell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Davies(main literature)</w:t>
      </w: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M.A. </w:t>
      </w:r>
      <w:proofErr w:type="spellStart"/>
      <w:proofErr w:type="gram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nshina</w:t>
      </w:r>
      <w:proofErr w:type="spell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“</w:t>
      </w:r>
      <w:proofErr w:type="gram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glish grammar”</w:t>
      </w: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.M.Gordon</w:t>
      </w:r>
      <w:proofErr w:type="spell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.P.Krylova</w:t>
      </w:r>
      <w:proofErr w:type="spell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A grammar of present – day English”</w:t>
      </w: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A.S.Sookyan</w:t>
      </w:r>
      <w:proofErr w:type="gram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Exercises in Modern English”</w:t>
      </w: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ternet </w:t>
      </w:r>
      <w:proofErr w:type="spell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ourses</w:t>
      </w:r>
      <w:proofErr w:type="spell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453D4" w:rsidRPr="005D2A47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/lingvo.yandex.ru/tramp/</w:t>
      </w: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http</w:t>
      </w:r>
      <w:proofErr w:type="gram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/www.enotes.com/odp-encyclopedia/</w:t>
      </w: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http</w:t>
      </w:r>
      <w:proofErr w:type="gram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/en.lyrsense.com/</w:t>
      </w:r>
      <w:proofErr w:type="spell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ton_john</w:t>
      </w:r>
      <w:proofErr w:type="spellEnd"/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You</w:t>
      </w:r>
      <w:proofErr w:type="gram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ube</w:t>
      </w:r>
    </w:p>
    <w:p w:rsidR="00641FF3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ooks are available in the American </w:t>
      </w:r>
      <w:proofErr w:type="gram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ner  in</w:t>
      </w:r>
      <w:proofErr w:type="gram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gional Library (T. </w:t>
      </w:r>
      <w:proofErr w:type="spell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tylganov</w:t>
      </w:r>
      <w:proofErr w:type="spell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 in American Centre Room  104 , at faculty library and in the reading hall.</w:t>
      </w:r>
    </w:p>
    <w:p w:rsidR="008902C8" w:rsidRPr="008902C8" w:rsidRDefault="008902C8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53D4" w:rsidRPr="00685677" w:rsidRDefault="007453D4" w:rsidP="007453D4">
      <w:pPr>
        <w:jc w:val="both"/>
        <w:rPr>
          <w:rFonts w:ascii="Times New Roman" w:hAnsi="Times New Roman" w:cs="Times New Roman"/>
          <w:color w:val="000000" w:themeColor="text1"/>
        </w:rPr>
      </w:pPr>
      <w:r w:rsidRPr="00685677">
        <w:rPr>
          <w:rFonts w:ascii="Times New Roman" w:hAnsi="Times New Roman" w:cs="Times New Roman"/>
          <w:b/>
          <w:color w:val="000000" w:themeColor="text1"/>
        </w:rPr>
        <w:t>11.Информация по оцен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7453D4" w:rsidRPr="00685677" w:rsidTr="00323023">
        <w:trPr>
          <w:trHeight w:val="736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йтинг              (баллы)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ценка по традиционной системе </w:t>
            </w:r>
          </w:p>
        </w:tc>
      </w:tr>
      <w:tr w:rsidR="007453D4" w:rsidRPr="00685677" w:rsidTr="00323023">
        <w:trPr>
          <w:trHeight w:val="315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85677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685677">
              <w:rPr>
                <w:rFonts w:ascii="Times New Roman" w:hAnsi="Times New Roman" w:cs="Times New Roman"/>
                <w:color w:val="000000" w:themeColor="text1"/>
              </w:rPr>
              <w:t xml:space="preserve"> – 100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3288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Отлично</w:t>
            </w:r>
          </w:p>
        </w:tc>
      </w:tr>
      <w:tr w:rsidR="007453D4" w:rsidRPr="00685677" w:rsidTr="00323023">
        <w:trPr>
          <w:trHeight w:val="245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80 – 8</w:t>
            </w:r>
            <w:r w:rsidRPr="00685677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3,33</w:t>
            </w:r>
          </w:p>
        </w:tc>
        <w:tc>
          <w:tcPr>
            <w:tcW w:w="3288" w:type="dxa"/>
            <w:vMerge w:val="restart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Хорошо</w:t>
            </w:r>
          </w:p>
        </w:tc>
      </w:tr>
      <w:tr w:rsidR="007453D4" w:rsidRPr="00685677" w:rsidTr="00323023">
        <w:trPr>
          <w:trHeight w:val="245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74 – 79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3288" w:type="dxa"/>
            <w:vMerge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53D4" w:rsidRPr="00685677" w:rsidTr="00323023">
        <w:trPr>
          <w:trHeight w:val="245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68 -73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2,33</w:t>
            </w:r>
          </w:p>
        </w:tc>
        <w:tc>
          <w:tcPr>
            <w:tcW w:w="3288" w:type="dxa"/>
            <w:vMerge w:val="restart"/>
          </w:tcPr>
          <w:p w:rsidR="007453D4" w:rsidRPr="00685677" w:rsidRDefault="007453D4" w:rsidP="00890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Удовлетворительно</w:t>
            </w:r>
          </w:p>
        </w:tc>
      </w:tr>
      <w:tr w:rsidR="007453D4" w:rsidRPr="00685677" w:rsidTr="00323023">
        <w:trPr>
          <w:trHeight w:val="245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61 – 67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Е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3288" w:type="dxa"/>
            <w:vMerge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53D4" w:rsidRPr="00685677" w:rsidTr="00323023">
        <w:trPr>
          <w:trHeight w:val="259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  <w:lang w:val="ky-KG"/>
              </w:rPr>
              <w:t>3</w:t>
            </w:r>
            <w:r w:rsidRPr="00685677">
              <w:rPr>
                <w:rFonts w:ascii="Times New Roman" w:hAnsi="Times New Roman" w:cs="Times New Roman"/>
                <w:color w:val="000000" w:themeColor="text1"/>
              </w:rPr>
              <w:t>1-60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  <w:lang w:val="en-US"/>
              </w:rPr>
              <w:t>FX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288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Неудовлетворительно</w:t>
            </w:r>
          </w:p>
        </w:tc>
      </w:tr>
    </w:tbl>
    <w:p w:rsidR="00323023" w:rsidRPr="00323023" w:rsidRDefault="00323023" w:rsidP="00890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023">
        <w:rPr>
          <w:rFonts w:ascii="Times New Roman" w:hAnsi="Times New Roman" w:cs="Times New Roman"/>
          <w:b/>
          <w:sz w:val="28"/>
          <w:szCs w:val="28"/>
        </w:rPr>
        <w:t>Политик курса</w:t>
      </w:r>
    </w:p>
    <w:p w:rsidR="00323023" w:rsidRPr="004852F9" w:rsidRDefault="00323023" w:rsidP="0089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F9">
        <w:rPr>
          <w:rFonts w:ascii="Times New Roman" w:hAnsi="Times New Roman" w:cs="Times New Roman"/>
          <w:sz w:val="28"/>
          <w:szCs w:val="28"/>
        </w:rPr>
        <w:t>•  Не опаздывать на занятие</w:t>
      </w:r>
    </w:p>
    <w:p w:rsidR="00323023" w:rsidRPr="004852F9" w:rsidRDefault="00323023" w:rsidP="0089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F9">
        <w:rPr>
          <w:rFonts w:ascii="Times New Roman" w:hAnsi="Times New Roman" w:cs="Times New Roman"/>
          <w:sz w:val="28"/>
          <w:szCs w:val="28"/>
        </w:rPr>
        <w:t>•  Не разговаривать во время занятий, не жевать резинку</w:t>
      </w:r>
    </w:p>
    <w:p w:rsidR="00323023" w:rsidRPr="004852F9" w:rsidRDefault="00323023" w:rsidP="0089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F9">
        <w:rPr>
          <w:rFonts w:ascii="Times New Roman" w:hAnsi="Times New Roman" w:cs="Times New Roman"/>
          <w:sz w:val="28"/>
          <w:szCs w:val="28"/>
        </w:rPr>
        <w:t>•  Отключить сотовый телефон или переставить на беззвучный режим</w:t>
      </w:r>
    </w:p>
    <w:p w:rsidR="00323023" w:rsidRPr="004852F9" w:rsidRDefault="00323023" w:rsidP="0089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F9">
        <w:rPr>
          <w:rFonts w:ascii="Times New Roman" w:hAnsi="Times New Roman" w:cs="Times New Roman"/>
          <w:sz w:val="28"/>
          <w:szCs w:val="28"/>
        </w:rPr>
        <w:t>•  Не пропускать занятия, в случае болезни предоставить справку</w:t>
      </w:r>
    </w:p>
    <w:p w:rsidR="00323023" w:rsidRPr="004852F9" w:rsidRDefault="00323023" w:rsidP="0089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F9">
        <w:rPr>
          <w:rFonts w:ascii="Times New Roman" w:hAnsi="Times New Roman" w:cs="Times New Roman"/>
          <w:sz w:val="28"/>
          <w:szCs w:val="28"/>
        </w:rPr>
        <w:t xml:space="preserve">•  Пропущенные занятия отрабатывать в </w:t>
      </w:r>
      <w:proofErr w:type="gramStart"/>
      <w:r w:rsidRPr="004852F9">
        <w:rPr>
          <w:rFonts w:ascii="Times New Roman" w:hAnsi="Times New Roman" w:cs="Times New Roman"/>
          <w:sz w:val="28"/>
          <w:szCs w:val="28"/>
        </w:rPr>
        <w:t>отведенное</w:t>
      </w:r>
      <w:proofErr w:type="gramEnd"/>
    </w:p>
    <w:p w:rsidR="003F253D" w:rsidRPr="0065460A" w:rsidRDefault="003F253D" w:rsidP="008902C8">
      <w:pPr>
        <w:spacing w:after="0" w:line="240" w:lineRule="auto"/>
        <w:rPr>
          <w:lang w:val="en-US"/>
        </w:rPr>
      </w:pPr>
    </w:p>
    <w:sectPr w:rsidR="003F253D" w:rsidRPr="0065460A" w:rsidSect="005D2A47">
      <w:pgSz w:w="11906" w:h="16838"/>
      <w:pgMar w:top="709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Aria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60B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9451D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5954BA8"/>
    <w:multiLevelType w:val="hybridMultilevel"/>
    <w:tmpl w:val="57D269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64D1"/>
    <w:multiLevelType w:val="hybridMultilevel"/>
    <w:tmpl w:val="E7820D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F47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DDF5981"/>
    <w:multiLevelType w:val="hybridMultilevel"/>
    <w:tmpl w:val="7A1C1C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F6509"/>
    <w:multiLevelType w:val="hybridMultilevel"/>
    <w:tmpl w:val="71567096"/>
    <w:lvl w:ilvl="0" w:tplc="5B58B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4CD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B49A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CEF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E2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061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5AC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5660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4A6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FC80CB0"/>
    <w:multiLevelType w:val="hybridMultilevel"/>
    <w:tmpl w:val="BF802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45364"/>
    <w:multiLevelType w:val="hybridMultilevel"/>
    <w:tmpl w:val="3058074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3851A9"/>
    <w:multiLevelType w:val="hybridMultilevel"/>
    <w:tmpl w:val="205E3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B5DC9"/>
    <w:multiLevelType w:val="hybridMultilevel"/>
    <w:tmpl w:val="834C77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14D63"/>
    <w:multiLevelType w:val="hybridMultilevel"/>
    <w:tmpl w:val="631CB2A6"/>
    <w:lvl w:ilvl="0" w:tplc="5C80267A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A2D5E32"/>
    <w:multiLevelType w:val="multilevel"/>
    <w:tmpl w:val="C7CC6F32"/>
    <w:name w:val="WW8Num2022222222222222232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1A932305"/>
    <w:multiLevelType w:val="hybridMultilevel"/>
    <w:tmpl w:val="F1C48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8721B"/>
    <w:multiLevelType w:val="hybridMultilevel"/>
    <w:tmpl w:val="D2AEE5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874EE"/>
    <w:multiLevelType w:val="multilevel"/>
    <w:tmpl w:val="3E7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4A2514"/>
    <w:multiLevelType w:val="hybridMultilevel"/>
    <w:tmpl w:val="E66C5556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020B8"/>
    <w:multiLevelType w:val="hybridMultilevel"/>
    <w:tmpl w:val="6BDEC4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0">
    <w:nsid w:val="2F87781C"/>
    <w:multiLevelType w:val="hybridMultilevel"/>
    <w:tmpl w:val="F9002B42"/>
    <w:lvl w:ilvl="0" w:tplc="BA1A0AC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33A0163"/>
    <w:multiLevelType w:val="hybridMultilevel"/>
    <w:tmpl w:val="D6E2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E10F7"/>
    <w:multiLevelType w:val="hybridMultilevel"/>
    <w:tmpl w:val="711231FA"/>
    <w:lvl w:ilvl="0" w:tplc="8C1C84DA">
      <w:start w:val="1"/>
      <w:numFmt w:val="decimal"/>
      <w:lvlText w:val="%1-"/>
      <w:lvlJc w:val="left"/>
      <w:pPr>
        <w:ind w:left="19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3">
    <w:nsid w:val="49A33570"/>
    <w:multiLevelType w:val="hybridMultilevel"/>
    <w:tmpl w:val="62443D00"/>
    <w:lvl w:ilvl="0" w:tplc="DAEC51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49A61738"/>
    <w:multiLevelType w:val="hybridMultilevel"/>
    <w:tmpl w:val="75E6666E"/>
    <w:lvl w:ilvl="0" w:tplc="C1B030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95160D"/>
    <w:multiLevelType w:val="singleLevel"/>
    <w:tmpl w:val="46627F86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>
    <w:nsid w:val="4E997E85"/>
    <w:multiLevelType w:val="multilevel"/>
    <w:tmpl w:val="0CD0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D0F5A"/>
    <w:multiLevelType w:val="hybridMultilevel"/>
    <w:tmpl w:val="A8BCA1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A328E"/>
    <w:multiLevelType w:val="hybridMultilevel"/>
    <w:tmpl w:val="4FCA84C4"/>
    <w:lvl w:ilvl="0" w:tplc="7C80D3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62801EA7"/>
    <w:multiLevelType w:val="hybridMultilevel"/>
    <w:tmpl w:val="3384B254"/>
    <w:lvl w:ilvl="0" w:tplc="F350EDB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654A0500"/>
    <w:multiLevelType w:val="multilevel"/>
    <w:tmpl w:val="26D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D7DFE"/>
    <w:multiLevelType w:val="hybridMultilevel"/>
    <w:tmpl w:val="806E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A441D"/>
    <w:multiLevelType w:val="hybridMultilevel"/>
    <w:tmpl w:val="818EC44C"/>
    <w:lvl w:ilvl="0" w:tplc="28383D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47D51"/>
    <w:multiLevelType w:val="singleLevel"/>
    <w:tmpl w:val="B3126904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75AA41DE"/>
    <w:multiLevelType w:val="multilevel"/>
    <w:tmpl w:val="986C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6E7E2E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7A5F5F92"/>
    <w:multiLevelType w:val="hybridMultilevel"/>
    <w:tmpl w:val="130E6E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75202"/>
    <w:multiLevelType w:val="multilevel"/>
    <w:tmpl w:val="D16EDE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>
    <w:nsid w:val="7EAE274D"/>
    <w:multiLevelType w:val="hybridMultilevel"/>
    <w:tmpl w:val="F2F0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2"/>
  </w:num>
  <w:num w:numId="5">
    <w:abstractNumId w:val="24"/>
  </w:num>
  <w:num w:numId="6">
    <w:abstractNumId w:val="23"/>
  </w:num>
  <w:num w:numId="7">
    <w:abstractNumId w:val="29"/>
  </w:num>
  <w:num w:numId="8">
    <w:abstractNumId w:val="12"/>
  </w:num>
  <w:num w:numId="9">
    <w:abstractNumId w:val="19"/>
  </w:num>
  <w:num w:numId="10">
    <w:abstractNumId w:val="28"/>
  </w:num>
  <w:num w:numId="11">
    <w:abstractNumId w:val="34"/>
  </w:num>
  <w:num w:numId="12">
    <w:abstractNumId w:val="30"/>
  </w:num>
  <w:num w:numId="13">
    <w:abstractNumId w:val="4"/>
  </w:num>
  <w:num w:numId="14">
    <w:abstractNumId w:val="35"/>
  </w:num>
  <w:num w:numId="15">
    <w:abstractNumId w:val="8"/>
  </w:num>
  <w:num w:numId="16">
    <w:abstractNumId w:val="25"/>
  </w:num>
  <w:num w:numId="17">
    <w:abstractNumId w:val="33"/>
  </w:num>
  <w:num w:numId="18">
    <w:abstractNumId w:val="11"/>
  </w:num>
  <w:num w:numId="19">
    <w:abstractNumId w:val="6"/>
  </w:num>
  <w:num w:numId="20">
    <w:abstractNumId w:val="7"/>
  </w:num>
  <w:num w:numId="21">
    <w:abstractNumId w:val="32"/>
  </w:num>
  <w:num w:numId="22">
    <w:abstractNumId w:val="3"/>
  </w:num>
  <w:num w:numId="23">
    <w:abstractNumId w:val="36"/>
  </w:num>
  <w:num w:numId="24">
    <w:abstractNumId w:val="5"/>
  </w:num>
  <w:num w:numId="25">
    <w:abstractNumId w:val="10"/>
  </w:num>
  <w:num w:numId="26">
    <w:abstractNumId w:val="18"/>
  </w:num>
  <w:num w:numId="27">
    <w:abstractNumId w:val="15"/>
  </w:num>
  <w:num w:numId="28">
    <w:abstractNumId w:val="2"/>
  </w:num>
  <w:num w:numId="29">
    <w:abstractNumId w:val="14"/>
  </w:num>
  <w:num w:numId="30">
    <w:abstractNumId w:val="20"/>
  </w:num>
  <w:num w:numId="31">
    <w:abstractNumId w:val="27"/>
  </w:num>
  <w:num w:numId="32">
    <w:abstractNumId w:val="17"/>
  </w:num>
  <w:num w:numId="33">
    <w:abstractNumId w:val="38"/>
  </w:num>
  <w:num w:numId="34">
    <w:abstractNumId w:val="31"/>
  </w:num>
  <w:num w:numId="35">
    <w:abstractNumId w:val="9"/>
  </w:num>
  <w:num w:numId="36">
    <w:abstractNumId w:val="37"/>
  </w:num>
  <w:num w:numId="37">
    <w:abstractNumId w:val="0"/>
  </w:num>
  <w:num w:numId="38">
    <w:abstractNumId w:val="2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833"/>
    <w:rsid w:val="00000A3C"/>
    <w:rsid w:val="00002338"/>
    <w:rsid w:val="000419F1"/>
    <w:rsid w:val="000702BA"/>
    <w:rsid w:val="001039EE"/>
    <w:rsid w:val="00105A35"/>
    <w:rsid w:val="00105D0E"/>
    <w:rsid w:val="001818F1"/>
    <w:rsid w:val="001A2996"/>
    <w:rsid w:val="001A7D09"/>
    <w:rsid w:val="001D3DA5"/>
    <w:rsid w:val="001D6172"/>
    <w:rsid w:val="001D6E12"/>
    <w:rsid w:val="002978FA"/>
    <w:rsid w:val="002A5885"/>
    <w:rsid w:val="002E4F57"/>
    <w:rsid w:val="00323023"/>
    <w:rsid w:val="003F253D"/>
    <w:rsid w:val="0040412E"/>
    <w:rsid w:val="00416D9B"/>
    <w:rsid w:val="0046296E"/>
    <w:rsid w:val="0048633D"/>
    <w:rsid w:val="004D009C"/>
    <w:rsid w:val="00513BD1"/>
    <w:rsid w:val="0054794C"/>
    <w:rsid w:val="0055161A"/>
    <w:rsid w:val="0055591D"/>
    <w:rsid w:val="00563028"/>
    <w:rsid w:val="00574451"/>
    <w:rsid w:val="00594E99"/>
    <w:rsid w:val="005A777F"/>
    <w:rsid w:val="005D2A47"/>
    <w:rsid w:val="006052EB"/>
    <w:rsid w:val="00614025"/>
    <w:rsid w:val="00621779"/>
    <w:rsid w:val="00641FF3"/>
    <w:rsid w:val="006462D8"/>
    <w:rsid w:val="00653CEA"/>
    <w:rsid w:val="0065460A"/>
    <w:rsid w:val="006756BA"/>
    <w:rsid w:val="00693E72"/>
    <w:rsid w:val="006C3B45"/>
    <w:rsid w:val="00726E5A"/>
    <w:rsid w:val="00727210"/>
    <w:rsid w:val="007453D4"/>
    <w:rsid w:val="00772624"/>
    <w:rsid w:val="0077581B"/>
    <w:rsid w:val="007B03D5"/>
    <w:rsid w:val="00862229"/>
    <w:rsid w:val="008902C8"/>
    <w:rsid w:val="008D462C"/>
    <w:rsid w:val="00926AEA"/>
    <w:rsid w:val="00984833"/>
    <w:rsid w:val="009C4A43"/>
    <w:rsid w:val="009E386A"/>
    <w:rsid w:val="00A015B5"/>
    <w:rsid w:val="00A0263A"/>
    <w:rsid w:val="00A117CA"/>
    <w:rsid w:val="00A4540E"/>
    <w:rsid w:val="00A578EA"/>
    <w:rsid w:val="00A93C22"/>
    <w:rsid w:val="00AF7211"/>
    <w:rsid w:val="00B27E18"/>
    <w:rsid w:val="00B66534"/>
    <w:rsid w:val="00B92BE4"/>
    <w:rsid w:val="00BA7CF2"/>
    <w:rsid w:val="00C44771"/>
    <w:rsid w:val="00CA2E6F"/>
    <w:rsid w:val="00CA7C54"/>
    <w:rsid w:val="00D01215"/>
    <w:rsid w:val="00D05402"/>
    <w:rsid w:val="00D42B85"/>
    <w:rsid w:val="00D840C2"/>
    <w:rsid w:val="00DA2801"/>
    <w:rsid w:val="00DA3138"/>
    <w:rsid w:val="00E47AA0"/>
    <w:rsid w:val="00EB1365"/>
    <w:rsid w:val="00ED2170"/>
    <w:rsid w:val="00FD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33"/>
  </w:style>
  <w:style w:type="paragraph" w:styleId="1">
    <w:name w:val="heading 1"/>
    <w:basedOn w:val="a"/>
    <w:next w:val="a"/>
    <w:link w:val="10"/>
    <w:qFormat/>
    <w:rsid w:val="004041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412E"/>
    <w:pPr>
      <w:keepNext/>
      <w:spacing w:after="0" w:line="240" w:lineRule="auto"/>
      <w:outlineLvl w:val="1"/>
    </w:pPr>
    <w:rPr>
      <w:rFonts w:ascii="A97_Oktom_Arial" w:eastAsia="Times New Roman" w:hAnsi="A97_Oktom_Arial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0412E"/>
    <w:pPr>
      <w:keepNext/>
      <w:spacing w:after="0" w:line="240" w:lineRule="auto"/>
      <w:outlineLvl w:val="2"/>
    </w:pPr>
    <w:rPr>
      <w:rFonts w:ascii="A97_Oktom_Arial" w:eastAsia="Times New Roman" w:hAnsi="A97_Oktom_Arial" w:cs="Times New Roman"/>
      <w:sz w:val="32"/>
      <w:szCs w:val="32"/>
    </w:rPr>
  </w:style>
  <w:style w:type="paragraph" w:styleId="4">
    <w:name w:val="heading 4"/>
    <w:basedOn w:val="a"/>
    <w:next w:val="a"/>
    <w:link w:val="40"/>
    <w:qFormat/>
    <w:rsid w:val="0040412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0412E"/>
    <w:pPr>
      <w:keepNext/>
      <w:spacing w:after="0" w:line="240" w:lineRule="auto"/>
      <w:jc w:val="center"/>
      <w:outlineLvl w:val="5"/>
    </w:pPr>
    <w:rPr>
      <w:rFonts w:ascii="A97_Oktom_Times" w:eastAsia="Times New Roman" w:hAnsi="A97_Oktom_Times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40412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0412E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794C"/>
    <w:rPr>
      <w:color w:val="0000FF" w:themeColor="hyperlink"/>
      <w:u w:val="single"/>
    </w:rPr>
  </w:style>
  <w:style w:type="paragraph" w:customStyle="1" w:styleId="31">
    <w:name w:val="Основной текст3"/>
    <w:basedOn w:val="a"/>
    <w:rsid w:val="003F253D"/>
    <w:pPr>
      <w:widowControl w:val="0"/>
      <w:shd w:val="clear" w:color="auto" w:fill="FFFFFF"/>
      <w:spacing w:after="0" w:line="250" w:lineRule="exact"/>
      <w:ind w:hanging="380"/>
      <w:jc w:val="center"/>
    </w:pPr>
    <w:rPr>
      <w:rFonts w:ascii="Times New Roman" w:eastAsia="Times New Roman" w:hAnsi="Times New Roman" w:cs="Times New Roman"/>
      <w:color w:val="000000"/>
      <w:spacing w:val="2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4041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0412E"/>
    <w:rPr>
      <w:rFonts w:ascii="A97_Oktom_Arial" w:eastAsia="Times New Roman" w:hAnsi="A97_Oktom_Arial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40412E"/>
    <w:rPr>
      <w:rFonts w:ascii="A97_Oktom_Arial" w:eastAsia="Times New Roman" w:hAnsi="A97_Oktom_Arial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rsid w:val="004041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0412E"/>
    <w:rPr>
      <w:rFonts w:ascii="A97_Oktom_Times" w:eastAsia="Times New Roman" w:hAnsi="A97_Oktom_Times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40412E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0412E"/>
    <w:rPr>
      <w:rFonts w:ascii="Arial" w:eastAsia="Times New Roman" w:hAnsi="Arial" w:cs="Times New Roman"/>
    </w:rPr>
  </w:style>
  <w:style w:type="paragraph" w:styleId="a4">
    <w:name w:val="header"/>
    <w:basedOn w:val="a"/>
    <w:link w:val="a5"/>
    <w:uiPriority w:val="99"/>
    <w:unhideWhenUsed/>
    <w:rsid w:val="0040412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041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0412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0412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0412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12E"/>
    <w:rPr>
      <w:rFonts w:ascii="Tahoma" w:eastAsia="Calibri" w:hAnsi="Tahoma" w:cs="Times New Roman"/>
      <w:sz w:val="16"/>
      <w:szCs w:val="16"/>
    </w:rPr>
  </w:style>
  <w:style w:type="character" w:customStyle="1" w:styleId="21">
    <w:name w:val="Основной текст (2)"/>
    <w:link w:val="210"/>
    <w:locked/>
    <w:rsid w:val="0040412E"/>
    <w:rPr>
      <w:sz w:val="24"/>
      <w:szCs w:val="24"/>
      <w:shd w:val="clear" w:color="auto" w:fill="FFFFFF"/>
      <w:lang w:val="en-US"/>
    </w:rPr>
  </w:style>
  <w:style w:type="paragraph" w:customStyle="1" w:styleId="210">
    <w:name w:val="Основной текст (2)1"/>
    <w:basedOn w:val="a"/>
    <w:link w:val="21"/>
    <w:rsid w:val="0040412E"/>
    <w:pPr>
      <w:shd w:val="clear" w:color="auto" w:fill="FFFFFF"/>
      <w:spacing w:before="300" w:after="300" w:line="274" w:lineRule="exact"/>
    </w:pPr>
    <w:rPr>
      <w:sz w:val="24"/>
      <w:szCs w:val="24"/>
      <w:shd w:val="clear" w:color="auto" w:fill="FFFFFF"/>
      <w:lang w:val="en-US"/>
    </w:rPr>
  </w:style>
  <w:style w:type="paragraph" w:styleId="aa">
    <w:name w:val="Body Text Indent"/>
    <w:basedOn w:val="a"/>
    <w:link w:val="ab"/>
    <w:rsid w:val="0040412E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bCs/>
      <w:sz w:val="52"/>
      <w:szCs w:val="52"/>
    </w:rPr>
  </w:style>
  <w:style w:type="character" w:customStyle="1" w:styleId="ab">
    <w:name w:val="Основной текст с отступом Знак"/>
    <w:basedOn w:val="a0"/>
    <w:link w:val="aa"/>
    <w:rsid w:val="0040412E"/>
    <w:rPr>
      <w:rFonts w:ascii="A97_Oktom_Times" w:eastAsia="Times New Roman" w:hAnsi="A97_Oktom_Times" w:cs="Times New Roman"/>
      <w:b/>
      <w:bCs/>
      <w:sz w:val="52"/>
      <w:szCs w:val="52"/>
    </w:rPr>
  </w:style>
  <w:style w:type="character" w:customStyle="1" w:styleId="Heading7Char">
    <w:name w:val="Heading 7 Char"/>
    <w:semiHidden/>
    <w:locked/>
    <w:rsid w:val="0040412E"/>
    <w:rPr>
      <w:rFonts w:ascii="Calibri" w:hAnsi="Calibri" w:cs="Times New Roman"/>
      <w:sz w:val="24"/>
      <w:szCs w:val="24"/>
    </w:rPr>
  </w:style>
  <w:style w:type="paragraph" w:styleId="22">
    <w:name w:val="Body Text Indent 2"/>
    <w:basedOn w:val="a"/>
    <w:link w:val="23"/>
    <w:rsid w:val="0040412E"/>
    <w:pPr>
      <w:spacing w:after="0" w:line="240" w:lineRule="auto"/>
      <w:ind w:left="720"/>
    </w:pPr>
    <w:rPr>
      <w:rFonts w:ascii="A97_Oktom_Times" w:eastAsia="Times New Roman" w:hAnsi="A97_Oktom_Times" w:cs="Times New Roman"/>
      <w:b/>
      <w:b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40412E"/>
    <w:rPr>
      <w:rFonts w:ascii="A97_Oktom_Times" w:eastAsia="Times New Roman" w:hAnsi="A97_Oktom_Times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40412E"/>
    <w:pPr>
      <w:spacing w:after="0" w:line="240" w:lineRule="auto"/>
      <w:jc w:val="both"/>
    </w:pPr>
    <w:rPr>
      <w:rFonts w:ascii="A97_Oktom_Times" w:eastAsia="Times New Roman" w:hAnsi="A97_Oktom_Times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40412E"/>
    <w:rPr>
      <w:rFonts w:ascii="A97_Oktom_Times" w:eastAsia="Times New Roman" w:hAnsi="A97_Oktom_Times" w:cs="Times New Roman"/>
      <w:b/>
      <w:bCs/>
      <w:sz w:val="28"/>
      <w:szCs w:val="28"/>
    </w:rPr>
  </w:style>
  <w:style w:type="paragraph" w:customStyle="1" w:styleId="Normal1">
    <w:name w:val="Normal1"/>
    <w:rsid w:val="004041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04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rsid w:val="004041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412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40412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"/>
    <w:next w:val="a"/>
    <w:rsid w:val="0040412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40412E"/>
    <w:pPr>
      <w:widowControl w:val="0"/>
      <w:tabs>
        <w:tab w:val="right" w:leader="dot" w:pos="9628"/>
      </w:tabs>
      <w:spacing w:after="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rsid w:val="0040412E"/>
    <w:rPr>
      <w:rFonts w:cs="Times New Roman"/>
    </w:rPr>
  </w:style>
  <w:style w:type="paragraph" w:styleId="af0">
    <w:name w:val="Subtitle"/>
    <w:basedOn w:val="a"/>
    <w:link w:val="af1"/>
    <w:qFormat/>
    <w:rsid w:val="0040412E"/>
    <w:pPr>
      <w:spacing w:after="0" w:line="240" w:lineRule="auto"/>
      <w:ind w:left="360"/>
      <w:jc w:val="center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af1">
    <w:name w:val="Подзаголовок Знак"/>
    <w:basedOn w:val="a0"/>
    <w:link w:val="af0"/>
    <w:rsid w:val="0040412E"/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34">
    <w:name w:val="Body Text 3"/>
    <w:basedOn w:val="a"/>
    <w:link w:val="35"/>
    <w:rsid w:val="004041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0412E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rmal (Web)"/>
    <w:basedOn w:val="a"/>
    <w:rsid w:val="004041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404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0412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40412E"/>
    <w:rPr>
      <w:rFonts w:cs="Times New Roman"/>
      <w:vertAlign w:val="superscript"/>
    </w:rPr>
  </w:style>
  <w:style w:type="character" w:styleId="af6">
    <w:name w:val="Strong"/>
    <w:qFormat/>
    <w:rsid w:val="0040412E"/>
    <w:rPr>
      <w:rFonts w:cs="Times New Roman"/>
      <w:b/>
      <w:bCs/>
    </w:rPr>
  </w:style>
  <w:style w:type="paragraph" w:styleId="af7">
    <w:name w:val="Document Map"/>
    <w:basedOn w:val="a"/>
    <w:link w:val="af8"/>
    <w:semiHidden/>
    <w:rsid w:val="0040412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40412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Обычный1"/>
    <w:rsid w:val="004041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rsid w:val="004041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rsid w:val="0040412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utback1">
    <w:name w:val="butback1"/>
    <w:rsid w:val="0040412E"/>
    <w:rPr>
      <w:rFonts w:cs="Times New Roman"/>
      <w:color w:val="666666"/>
    </w:rPr>
  </w:style>
  <w:style w:type="character" w:customStyle="1" w:styleId="submenu-table">
    <w:name w:val="submenu-table"/>
    <w:rsid w:val="0040412E"/>
    <w:rPr>
      <w:rFonts w:cs="Times New Roman"/>
    </w:rPr>
  </w:style>
  <w:style w:type="character" w:customStyle="1" w:styleId="15">
    <w:name w:val="Знак Знак1"/>
    <w:rsid w:val="0040412E"/>
    <w:rPr>
      <w:rFonts w:ascii="Arial" w:hAnsi="Arial" w:cs="Arial"/>
      <w:b/>
      <w:bCs/>
      <w:kern w:val="32"/>
      <w:sz w:val="32"/>
      <w:szCs w:val="32"/>
    </w:rPr>
  </w:style>
  <w:style w:type="paragraph" w:customStyle="1" w:styleId="110">
    <w:name w:val="Абзац списка11"/>
    <w:basedOn w:val="a"/>
    <w:rsid w:val="0040412E"/>
    <w:pPr>
      <w:ind w:left="720"/>
    </w:pPr>
    <w:rPr>
      <w:rFonts w:ascii="Calibri" w:eastAsia="Times New Roman" w:hAnsi="Calibri" w:cs="Calibri"/>
    </w:rPr>
  </w:style>
  <w:style w:type="character" w:customStyle="1" w:styleId="16">
    <w:name w:val="Сильное выделение1"/>
    <w:rsid w:val="0040412E"/>
    <w:rPr>
      <w:b/>
      <w:i/>
      <w:color w:val="4F81BD"/>
    </w:rPr>
  </w:style>
  <w:style w:type="character" w:styleId="afa">
    <w:name w:val="Emphasis"/>
    <w:qFormat/>
    <w:rsid w:val="0040412E"/>
    <w:rPr>
      <w:rFonts w:cs="Times New Roman"/>
      <w:i/>
      <w:iCs/>
    </w:rPr>
  </w:style>
  <w:style w:type="character" w:customStyle="1" w:styleId="afb">
    <w:name w:val="Основной текст_"/>
    <w:link w:val="17"/>
    <w:locked/>
    <w:rsid w:val="0040412E"/>
    <w:rPr>
      <w:sz w:val="16"/>
      <w:shd w:val="clear" w:color="auto" w:fill="FFFFFF"/>
    </w:rPr>
  </w:style>
  <w:style w:type="character" w:customStyle="1" w:styleId="afc">
    <w:name w:val="Основной текст + Курсив"/>
    <w:rsid w:val="0040412E"/>
    <w:rPr>
      <w:rFonts w:ascii="Times New Roman" w:hAnsi="Times New Roman"/>
      <w:i/>
      <w:spacing w:val="0"/>
      <w:sz w:val="16"/>
    </w:rPr>
  </w:style>
  <w:style w:type="paragraph" w:customStyle="1" w:styleId="17">
    <w:name w:val="Основной текст1"/>
    <w:basedOn w:val="a"/>
    <w:link w:val="afb"/>
    <w:rsid w:val="0040412E"/>
    <w:pPr>
      <w:shd w:val="clear" w:color="auto" w:fill="FFFFFF"/>
      <w:spacing w:before="60" w:after="0" w:line="184" w:lineRule="exact"/>
      <w:ind w:hanging="220"/>
      <w:jc w:val="both"/>
    </w:pPr>
    <w:rPr>
      <w:sz w:val="16"/>
    </w:rPr>
  </w:style>
  <w:style w:type="character" w:customStyle="1" w:styleId="25">
    <w:name w:val="Знак Знак2"/>
    <w:rsid w:val="0040412E"/>
    <w:rPr>
      <w:rFonts w:ascii="Cambria" w:hAnsi="Cambria" w:cs="Cambria"/>
      <w:b/>
      <w:bCs/>
      <w:kern w:val="32"/>
      <w:sz w:val="32"/>
      <w:szCs w:val="32"/>
    </w:rPr>
  </w:style>
  <w:style w:type="numbering" w:customStyle="1" w:styleId="WW8Num5">
    <w:name w:val="WW8Num5"/>
    <w:rsid w:val="0040412E"/>
    <w:pPr>
      <w:numPr>
        <w:numId w:val="8"/>
      </w:numPr>
    </w:pPr>
  </w:style>
  <w:style w:type="numbering" w:customStyle="1" w:styleId="WW8Num8">
    <w:name w:val="WW8Num8"/>
    <w:rsid w:val="0040412E"/>
    <w:pPr>
      <w:numPr>
        <w:numId w:val="9"/>
      </w:numPr>
    </w:pPr>
  </w:style>
  <w:style w:type="paragraph" w:styleId="afd">
    <w:name w:val="List Paragraph"/>
    <w:basedOn w:val="a"/>
    <w:uiPriority w:val="34"/>
    <w:qFormat/>
    <w:rsid w:val="0040412E"/>
    <w:pPr>
      <w:ind w:left="720"/>
      <w:contextualSpacing/>
    </w:pPr>
    <w:rPr>
      <w:rFonts w:ascii="Calibri" w:eastAsia="Calibri" w:hAnsi="Calibri" w:cs="Times New Roman"/>
    </w:rPr>
  </w:style>
  <w:style w:type="table" w:customStyle="1" w:styleId="18">
    <w:name w:val="Сетка таблицы1"/>
    <w:basedOn w:val="a1"/>
    <w:next w:val="ae"/>
    <w:uiPriority w:val="59"/>
    <w:rsid w:val="004041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4041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e"/>
    <w:uiPriority w:val="59"/>
    <w:rsid w:val="004041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rsid w:val="0040412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40412E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40412E"/>
    <w:rPr>
      <w:vertAlign w:val="superscript"/>
    </w:rPr>
  </w:style>
  <w:style w:type="paragraph" w:customStyle="1" w:styleId="ConsPlusNormal">
    <w:name w:val="ConsPlusNormal"/>
    <w:rsid w:val="00404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4">
    <w:name w:val="Font Style74"/>
    <w:uiPriority w:val="99"/>
    <w:rsid w:val="0040412E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40412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rsid w:val="0040412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No Spacing"/>
    <w:uiPriority w:val="1"/>
    <w:qFormat/>
    <w:rsid w:val="00404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5"/>
    <w:pPr>
      <w:numPr>
        <w:numId w:val="8"/>
      </w:numPr>
    </w:pPr>
  </w:style>
  <w:style w:type="numbering" w:customStyle="1" w:styleId="31">
    <w:name w:val="WW8Num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6201-2777-4FB6-B328-7DF11ED1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11-23T06:11:00Z</cp:lastPrinted>
  <dcterms:created xsi:type="dcterms:W3CDTF">2022-11-18T04:45:00Z</dcterms:created>
  <dcterms:modified xsi:type="dcterms:W3CDTF">2023-04-28T10:08:00Z</dcterms:modified>
</cp:coreProperties>
</file>